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F0F" w:rsidRDefault="00DF4F0F" w:rsidP="00DF4F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F0F">
        <w:rPr>
          <w:rFonts w:ascii="Times New Roman" w:hAnsi="Times New Roman" w:cs="Times New Roman"/>
          <w:b/>
          <w:sz w:val="28"/>
          <w:szCs w:val="28"/>
        </w:rPr>
        <w:t>Внеклассное мероприятие</w:t>
      </w:r>
    </w:p>
    <w:p w:rsidR="00630471" w:rsidRPr="00DF4F0F" w:rsidRDefault="00DF4F0F" w:rsidP="00DF4F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F0F">
        <w:rPr>
          <w:rFonts w:ascii="Times New Roman" w:hAnsi="Times New Roman" w:cs="Times New Roman"/>
          <w:b/>
          <w:sz w:val="28"/>
          <w:szCs w:val="28"/>
        </w:rPr>
        <w:t>«Цитрусовые растения»</w:t>
      </w:r>
    </w:p>
    <w:p w:rsidR="00DF4F0F" w:rsidRDefault="00DF4F0F">
      <w:pPr>
        <w:rPr>
          <w:rFonts w:ascii="Times New Roman" w:hAnsi="Times New Roman" w:cs="Times New Roman"/>
          <w:sz w:val="24"/>
          <w:szCs w:val="24"/>
        </w:rPr>
      </w:pPr>
      <w:r w:rsidRPr="00DF4F0F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: развитие личности каждого ученика через развитие потребности в назначении природы.</w:t>
      </w:r>
    </w:p>
    <w:p w:rsidR="00DF4F0F" w:rsidRDefault="00DF4F0F">
      <w:pPr>
        <w:rPr>
          <w:rFonts w:ascii="Times New Roman" w:hAnsi="Times New Roman" w:cs="Times New Roman"/>
          <w:sz w:val="24"/>
          <w:szCs w:val="24"/>
        </w:rPr>
      </w:pPr>
      <w:r w:rsidRPr="00DF4F0F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F4F0F" w:rsidRDefault="00DF4F0F" w:rsidP="00DF4F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ить знания учащихся о многообразии цитрусовых и их значение для человека;</w:t>
      </w:r>
    </w:p>
    <w:p w:rsidR="00DF4F0F" w:rsidRDefault="00DF4F0F" w:rsidP="00DF4F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ознавательной активности, умение анализировать, делать выводы;</w:t>
      </w:r>
    </w:p>
    <w:p w:rsidR="00DF4F0F" w:rsidRDefault="00DF4F0F" w:rsidP="00DF4F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активной жизненной позиции.</w:t>
      </w:r>
    </w:p>
    <w:p w:rsidR="00DF4F0F" w:rsidRDefault="00DF4F0F" w:rsidP="00DF4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ельная работа: опережающее задание учащихся.</w:t>
      </w:r>
    </w:p>
    <w:p w:rsidR="00DF4F0F" w:rsidRDefault="00DF4F0F" w:rsidP="00DF4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мероприятия:</w:t>
      </w:r>
    </w:p>
    <w:p w:rsidR="00DF4F0F" w:rsidRDefault="00DF4F0F" w:rsidP="00A96387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те ребята, гости</w:t>
      </w:r>
      <w:r w:rsidR="00762CA2">
        <w:rPr>
          <w:rFonts w:ascii="Times New Roman" w:hAnsi="Times New Roman" w:cs="Times New Roman"/>
          <w:sz w:val="24"/>
          <w:szCs w:val="24"/>
        </w:rPr>
        <w:t xml:space="preserve"> нашей </w:t>
      </w:r>
      <w:r w:rsidR="00EF3B5B">
        <w:rPr>
          <w:rFonts w:ascii="Times New Roman" w:hAnsi="Times New Roman" w:cs="Times New Roman"/>
          <w:sz w:val="24"/>
          <w:szCs w:val="24"/>
        </w:rPr>
        <w:t xml:space="preserve"> встречи!</w:t>
      </w:r>
    </w:p>
    <w:p w:rsidR="00EF3B5B" w:rsidRDefault="002858E7" w:rsidP="00A96387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EF3B5B">
        <w:rPr>
          <w:rFonts w:ascii="Times New Roman" w:hAnsi="Times New Roman" w:cs="Times New Roman"/>
          <w:sz w:val="24"/>
          <w:szCs w:val="24"/>
        </w:rPr>
        <w:t>тоб</w:t>
      </w:r>
      <w:r>
        <w:rPr>
          <w:rFonts w:ascii="Times New Roman" w:hAnsi="Times New Roman" w:cs="Times New Roman"/>
          <w:sz w:val="24"/>
          <w:szCs w:val="24"/>
        </w:rPr>
        <w:t xml:space="preserve"> природе другом стать,</w:t>
      </w:r>
    </w:p>
    <w:p w:rsidR="002858E7" w:rsidRDefault="002858E7" w:rsidP="00A96387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йны все её узнать,</w:t>
      </w:r>
    </w:p>
    <w:p w:rsidR="002858E7" w:rsidRDefault="002858E7" w:rsidP="00A96387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загадки разгадать,</w:t>
      </w:r>
    </w:p>
    <w:p w:rsidR="002858E7" w:rsidRDefault="002858E7" w:rsidP="00A96387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есь наблюдать.</w:t>
      </w:r>
    </w:p>
    <w:p w:rsidR="002858E7" w:rsidRDefault="002858E7" w:rsidP="00A96387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вместе развивать у себя внимательность,</w:t>
      </w:r>
    </w:p>
    <w:p w:rsidR="002858E7" w:rsidRDefault="002858E7" w:rsidP="00A96387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оможет всё узнать наша любознательность.</w:t>
      </w:r>
    </w:p>
    <w:p w:rsidR="002858E7" w:rsidRDefault="002858E7" w:rsidP="00A96387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амина «С» король!</w:t>
      </w:r>
    </w:p>
    <w:p w:rsidR="00A96387" w:rsidRDefault="00A96387" w:rsidP="00A96387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ть его изволь.</w:t>
      </w:r>
    </w:p>
    <w:p w:rsidR="00A96387" w:rsidRDefault="00A96387" w:rsidP="00A96387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ай к себе на чай</w:t>
      </w:r>
    </w:p>
    <w:p w:rsidR="00A96387" w:rsidRDefault="00A96387" w:rsidP="00A96387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просто так встречай!</w:t>
      </w:r>
    </w:p>
    <w:p w:rsidR="00A96387" w:rsidRDefault="00A96387" w:rsidP="00A96387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ярко-жёлтом фраке он.</w:t>
      </w:r>
    </w:p>
    <w:p w:rsidR="00A96387" w:rsidRDefault="00A96387" w:rsidP="00A96387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же это? – фрукт … (лимон)</w:t>
      </w:r>
    </w:p>
    <w:p w:rsidR="00A96387" w:rsidRDefault="00A96387" w:rsidP="00A96387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кий, сладкий, наливной,</w:t>
      </w:r>
    </w:p>
    <w:p w:rsidR="00A96387" w:rsidRDefault="00A96387" w:rsidP="00A96387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ь в обложке золотой.</w:t>
      </w:r>
    </w:p>
    <w:p w:rsidR="00A96387" w:rsidRDefault="00A96387" w:rsidP="00A96387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с конфеткой фабрики – </w:t>
      </w:r>
    </w:p>
    <w:p w:rsidR="00A96387" w:rsidRDefault="00A96387" w:rsidP="00A96387">
      <w:pPr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далёкой  Африк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>пельсин)</w:t>
      </w:r>
    </w:p>
    <w:p w:rsidR="00A96387" w:rsidRDefault="00A96387" w:rsidP="00A96387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общего между лимоном и апельсином?         (ответ: они относя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итрусовым)</w:t>
      </w:r>
    </w:p>
    <w:p w:rsidR="00A96387" w:rsidRDefault="00A96387" w:rsidP="00A96387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таническое описание:</w:t>
      </w:r>
    </w:p>
    <w:p w:rsidR="00A96387" w:rsidRDefault="00A96387" w:rsidP="00F23308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трус – род вечнозелёных деревьев и кустарников семейства Рутовые. Научное название</w:t>
      </w:r>
      <w:r w:rsidR="00CD23AC">
        <w:rPr>
          <w:rFonts w:ascii="Times New Roman" w:hAnsi="Times New Roman" w:cs="Times New Roman"/>
          <w:sz w:val="24"/>
          <w:szCs w:val="24"/>
        </w:rPr>
        <w:t xml:space="preserve"> рода взято из латинского языка и имело значение «лимонное дерево». </w:t>
      </w:r>
    </w:p>
    <w:p w:rsidR="00CD23AC" w:rsidRDefault="00CD23AC" w:rsidP="00F23308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ятся вечнозеленые деревья или кустарники большей частью с колючками на стеблях. Листья плотные, кожистые, содержат эфирное масло.</w:t>
      </w:r>
    </w:p>
    <w:p w:rsidR="00DE5077" w:rsidRDefault="00CD23AC" w:rsidP="00F23308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ки белые,  чашечка сростнолистная, 15 тычинок и до 60 тычинок может быть. Плод ягода, сферической</w:t>
      </w:r>
      <w:r w:rsidR="00DE5077">
        <w:rPr>
          <w:rFonts w:ascii="Times New Roman" w:hAnsi="Times New Roman" w:cs="Times New Roman"/>
          <w:sz w:val="24"/>
          <w:szCs w:val="24"/>
        </w:rPr>
        <w:t xml:space="preserve"> и заостренной формы, разделён на сегменты.</w:t>
      </w:r>
    </w:p>
    <w:p w:rsidR="00CD23AC" w:rsidRDefault="00F23308" w:rsidP="00F23308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DE5077">
        <w:rPr>
          <w:rFonts w:ascii="Times New Roman" w:hAnsi="Times New Roman" w:cs="Times New Roman"/>
          <w:sz w:val="24"/>
          <w:szCs w:val="24"/>
        </w:rPr>
        <w:t>вет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3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3039">
        <w:rPr>
          <w:rFonts w:ascii="Times New Roman" w:hAnsi="Times New Roman" w:cs="Times New Roman"/>
          <w:sz w:val="24"/>
          <w:szCs w:val="24"/>
        </w:rPr>
        <w:t>цитрусовых</w:t>
      </w:r>
      <w:proofErr w:type="gramEnd"/>
      <w:r w:rsidR="00193039">
        <w:rPr>
          <w:rFonts w:ascii="Times New Roman" w:hAnsi="Times New Roman" w:cs="Times New Roman"/>
          <w:sz w:val="24"/>
          <w:szCs w:val="24"/>
        </w:rPr>
        <w:t xml:space="preserve"> приходится на конец мая и первую половину июня. На созревании плодов уходит несколько месяцев. В конце октября плоды уже съедобны, но пока еще кислые. Они наливаются сладостью и желтеют в середине ноября.</w:t>
      </w:r>
    </w:p>
    <w:p w:rsidR="00193039" w:rsidRDefault="00193039" w:rsidP="00F23308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 из особенностей цитрусовых – это долговечность. Средняя продолжительность их жизни около 100 лет. </w:t>
      </w:r>
    </w:p>
    <w:p w:rsidR="00F23308" w:rsidRDefault="00F23308" w:rsidP="00A96387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93039" w:rsidRDefault="00193039" w:rsidP="00A96387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Сущесву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чень много легенд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итрусовых:</w:t>
      </w:r>
    </w:p>
    <w:p w:rsidR="00193039" w:rsidRDefault="00193039" w:rsidP="00F23308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жды слуга одного из кавказских царей</w:t>
      </w:r>
      <w:r w:rsidR="00762C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срова</w:t>
      </w:r>
      <w:proofErr w:type="spellEnd"/>
      <w:r w:rsidR="00762CA2">
        <w:rPr>
          <w:rFonts w:ascii="Times New Roman" w:hAnsi="Times New Roman" w:cs="Times New Roman"/>
          <w:sz w:val="24"/>
          <w:szCs w:val="24"/>
        </w:rPr>
        <w:t xml:space="preserve"> за какую-то провинность попал в немилость. Разъярённый повелитель велел немедленно посадить своего слугу в тюрьму и приказал  стражникам кормить заключенного только одним видом пищи. На вопрос, каким именно, владыка ответил: «Пусть выбирает сам».</w:t>
      </w:r>
      <w:r w:rsidR="005A5BB8">
        <w:rPr>
          <w:rFonts w:ascii="Times New Roman" w:hAnsi="Times New Roman" w:cs="Times New Roman"/>
          <w:sz w:val="24"/>
          <w:szCs w:val="24"/>
        </w:rPr>
        <w:t xml:space="preserve"> Заключённому ничего не оставалось делать, как исполнить царскую волю. И он её выполнил, попросив  давать ему только  … лимоны. А </w:t>
      </w:r>
      <w:r w:rsidR="002C1B54">
        <w:rPr>
          <w:rFonts w:ascii="Times New Roman" w:hAnsi="Times New Roman" w:cs="Times New Roman"/>
          <w:sz w:val="24"/>
          <w:szCs w:val="24"/>
        </w:rPr>
        <w:t xml:space="preserve">недоуменным  стражникам пояснил: «Аромат лимона будет веселить мне мысли, кожура плодов и зерна будут полезны для моего сердца, в мякоти лимона я найду себе пищу, а соком буду утолять жажду». Трудно представить, как это было на самом деле. </w:t>
      </w:r>
      <w:proofErr w:type="gramStart"/>
      <w:r w:rsidR="002C1B54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="002C1B54">
        <w:rPr>
          <w:rFonts w:ascii="Times New Roman" w:hAnsi="Times New Roman" w:cs="Times New Roman"/>
          <w:sz w:val="24"/>
          <w:szCs w:val="24"/>
        </w:rPr>
        <w:t xml:space="preserve"> несомненно одно</w:t>
      </w:r>
      <w:r w:rsidR="00D1531D">
        <w:rPr>
          <w:rFonts w:ascii="Times New Roman" w:hAnsi="Times New Roman" w:cs="Times New Roman"/>
          <w:sz w:val="24"/>
          <w:szCs w:val="24"/>
        </w:rPr>
        <w:t>, в этой старинной легенде отражено то значение, которое имели эти плоды для наших предков.</w:t>
      </w:r>
    </w:p>
    <w:p w:rsidR="00D1531D" w:rsidRDefault="00D1531D" w:rsidP="00D1531D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ь лимон и кислый очень,</w:t>
      </w:r>
    </w:p>
    <w:p w:rsidR="00D1531D" w:rsidRDefault="00D1531D" w:rsidP="00D1531D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 полезен,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чем.</w:t>
      </w:r>
    </w:p>
    <w:p w:rsidR="00D1531D" w:rsidRDefault="00D1531D" w:rsidP="00D1531D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ите ломтик в чай</w:t>
      </w:r>
    </w:p>
    <w:p w:rsidR="00D1531D" w:rsidRDefault="00D1531D" w:rsidP="00D1531D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онфетку запивай.</w:t>
      </w:r>
    </w:p>
    <w:p w:rsidR="00D1531D" w:rsidRDefault="00D1531D" w:rsidP="00D1531D">
      <w:pPr>
        <w:spacing w:after="120"/>
        <w:ind w:left="3540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.Якухина</w:t>
      </w:r>
      <w:proofErr w:type="spellEnd"/>
    </w:p>
    <w:p w:rsidR="00D1531D" w:rsidRDefault="00D1531D" w:rsidP="00655BB6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 ребятами играли</w:t>
      </w:r>
    </w:p>
    <w:p w:rsidR="00D1531D" w:rsidRDefault="00D1531D" w:rsidP="00655BB6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укты вместе изучали,</w:t>
      </w:r>
    </w:p>
    <w:p w:rsidR="00D1531D" w:rsidRDefault="00D1531D" w:rsidP="00655BB6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 у нас совсем один</w:t>
      </w:r>
    </w:p>
    <w:p w:rsidR="00D1531D" w:rsidRDefault="00D1531D" w:rsidP="00655BB6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дкий, сочный апельсин.</w:t>
      </w:r>
    </w:p>
    <w:p w:rsidR="00D1531D" w:rsidRDefault="00D1531D" w:rsidP="00655BB6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</w:t>
      </w:r>
      <w:r w:rsidR="00655BB6">
        <w:rPr>
          <w:rFonts w:ascii="Times New Roman" w:hAnsi="Times New Roman" w:cs="Times New Roman"/>
          <w:sz w:val="24"/>
          <w:szCs w:val="24"/>
        </w:rPr>
        <w:t xml:space="preserve"> Вася </w:t>
      </w:r>
      <w:r>
        <w:rPr>
          <w:rFonts w:ascii="Times New Roman" w:hAnsi="Times New Roman" w:cs="Times New Roman"/>
          <w:sz w:val="24"/>
          <w:szCs w:val="24"/>
        </w:rPr>
        <w:t xml:space="preserve"> рассказал о том,</w:t>
      </w:r>
    </w:p>
    <w:p w:rsidR="00D1531D" w:rsidRDefault="00D1531D" w:rsidP="00655BB6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="00655BB6">
        <w:rPr>
          <w:rFonts w:ascii="Times New Roman" w:hAnsi="Times New Roman" w:cs="Times New Roman"/>
          <w:sz w:val="24"/>
          <w:szCs w:val="24"/>
        </w:rPr>
        <w:t>фрукт на дереве одном</w:t>
      </w:r>
    </w:p>
    <w:p w:rsidR="00655BB6" w:rsidRDefault="00655BB6" w:rsidP="00655BB6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стет, где солнце есть всегда, </w:t>
      </w:r>
    </w:p>
    <w:p w:rsidR="00655BB6" w:rsidRDefault="00655BB6" w:rsidP="00655BB6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ядом с ним течёт вода.</w:t>
      </w:r>
    </w:p>
    <w:p w:rsidR="00655BB6" w:rsidRDefault="00655BB6" w:rsidP="00655BB6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астя юный кулинар</w:t>
      </w:r>
    </w:p>
    <w:p w:rsidR="00655BB6" w:rsidRDefault="00655BB6" w:rsidP="00655BB6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ала, что у фрукта дар,</w:t>
      </w:r>
    </w:p>
    <w:p w:rsidR="00655BB6" w:rsidRDefault="00655BB6" w:rsidP="00655BB6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сделать можно вкусный сок,</w:t>
      </w:r>
    </w:p>
    <w:p w:rsidR="00655BB6" w:rsidRDefault="00655BB6" w:rsidP="00655BB6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ожно просто съесть кусок.</w:t>
      </w:r>
    </w:p>
    <w:p w:rsidR="00655BB6" w:rsidRDefault="00655BB6" w:rsidP="00655BB6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олодавшись от бесед,</w:t>
      </w:r>
    </w:p>
    <w:p w:rsidR="00655BB6" w:rsidRDefault="00655BB6" w:rsidP="00655BB6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 разделить на всех,</w:t>
      </w:r>
    </w:p>
    <w:p w:rsidR="00655BB6" w:rsidRDefault="00655BB6" w:rsidP="00655BB6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 апельсина Насте  с Олей,</w:t>
      </w:r>
    </w:p>
    <w:p w:rsidR="00655BB6" w:rsidRDefault="00655BB6" w:rsidP="00655BB6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оловину Васе с Колей.</w:t>
      </w:r>
    </w:p>
    <w:p w:rsidR="00655BB6" w:rsidRDefault="00655BB6" w:rsidP="00655BB6">
      <w:pPr>
        <w:spacing w:after="120"/>
        <w:ind w:left="4956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на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655BB6" w:rsidRDefault="00655BB6" w:rsidP="00FF1A6D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цитрусовых растений:</w:t>
      </w:r>
    </w:p>
    <w:p w:rsidR="00FF1A6D" w:rsidRDefault="00FF1A6D" w:rsidP="00655BB6">
      <w:pPr>
        <w:pStyle w:val="a3"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  <w:sectPr w:rsidR="00FF1A6D" w:rsidSect="00DF4F0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55BB6" w:rsidRDefault="00655BB6" w:rsidP="00FF1A6D">
      <w:pPr>
        <w:pStyle w:val="a3"/>
        <w:numPr>
          <w:ilvl w:val="0"/>
          <w:numId w:val="3"/>
        </w:numPr>
        <w:spacing w:after="120"/>
        <w:ind w:left="2694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айм</w:t>
      </w:r>
    </w:p>
    <w:p w:rsidR="00655BB6" w:rsidRDefault="00655BB6" w:rsidP="00FF1A6D">
      <w:pPr>
        <w:pStyle w:val="a3"/>
        <w:numPr>
          <w:ilvl w:val="0"/>
          <w:numId w:val="3"/>
        </w:numPr>
        <w:spacing w:after="120"/>
        <w:ind w:left="2694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ело </w:t>
      </w:r>
    </w:p>
    <w:p w:rsidR="00655BB6" w:rsidRDefault="00655BB6" w:rsidP="00FF1A6D">
      <w:pPr>
        <w:pStyle w:val="a3"/>
        <w:numPr>
          <w:ilvl w:val="0"/>
          <w:numId w:val="3"/>
        </w:numPr>
        <w:spacing w:after="120"/>
        <w:ind w:left="2694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трон </w:t>
      </w:r>
    </w:p>
    <w:p w:rsidR="00655BB6" w:rsidRDefault="00655BB6" w:rsidP="00FF1A6D">
      <w:pPr>
        <w:pStyle w:val="a3"/>
        <w:numPr>
          <w:ilvl w:val="0"/>
          <w:numId w:val="3"/>
        </w:numPr>
        <w:spacing w:after="120"/>
        <w:ind w:left="2694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дарин</w:t>
      </w:r>
    </w:p>
    <w:p w:rsidR="00655BB6" w:rsidRDefault="00655BB6" w:rsidP="00FF1A6D">
      <w:pPr>
        <w:pStyle w:val="a3"/>
        <w:numPr>
          <w:ilvl w:val="0"/>
          <w:numId w:val="3"/>
        </w:numPr>
        <w:spacing w:after="120"/>
        <w:ind w:left="2694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ранец</w:t>
      </w:r>
    </w:p>
    <w:p w:rsidR="00655BB6" w:rsidRDefault="00655BB6" w:rsidP="00FF1A6D">
      <w:pPr>
        <w:pStyle w:val="a3"/>
        <w:numPr>
          <w:ilvl w:val="0"/>
          <w:numId w:val="3"/>
        </w:numPr>
        <w:spacing w:after="120"/>
        <w:ind w:left="2694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гамот</w:t>
      </w:r>
    </w:p>
    <w:p w:rsidR="00655BB6" w:rsidRDefault="00655BB6" w:rsidP="00FF1A6D">
      <w:pPr>
        <w:pStyle w:val="a3"/>
        <w:numPr>
          <w:ilvl w:val="0"/>
          <w:numId w:val="3"/>
        </w:numPr>
        <w:spacing w:after="120"/>
        <w:ind w:left="2694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Юнос</w:t>
      </w:r>
      <w:proofErr w:type="spellEnd"/>
    </w:p>
    <w:p w:rsidR="00655BB6" w:rsidRDefault="00655BB6" w:rsidP="00FF1A6D">
      <w:pPr>
        <w:pStyle w:val="a3"/>
        <w:numPr>
          <w:ilvl w:val="0"/>
          <w:numId w:val="3"/>
        </w:numPr>
        <w:spacing w:after="120"/>
        <w:ind w:left="2694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он</w:t>
      </w:r>
    </w:p>
    <w:p w:rsidR="00655BB6" w:rsidRDefault="00655BB6" w:rsidP="00FF1A6D">
      <w:pPr>
        <w:pStyle w:val="a3"/>
        <w:numPr>
          <w:ilvl w:val="0"/>
          <w:numId w:val="3"/>
        </w:numPr>
        <w:spacing w:after="120"/>
        <w:ind w:left="2694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но</w:t>
      </w:r>
    </w:p>
    <w:p w:rsidR="00655BB6" w:rsidRDefault="00655BB6" w:rsidP="00FF1A6D">
      <w:pPr>
        <w:pStyle w:val="a3"/>
        <w:numPr>
          <w:ilvl w:val="0"/>
          <w:numId w:val="3"/>
        </w:numPr>
        <w:spacing w:after="120"/>
        <w:ind w:left="2694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ейпфрут</w:t>
      </w:r>
    </w:p>
    <w:p w:rsidR="00655BB6" w:rsidRDefault="00FF1A6D" w:rsidP="00655BB6">
      <w:pPr>
        <w:pStyle w:val="a3"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пельсин</w:t>
      </w:r>
    </w:p>
    <w:p w:rsidR="00FF1A6D" w:rsidRDefault="00FF1A6D" w:rsidP="00655BB6">
      <w:pPr>
        <w:pStyle w:val="a3"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нкан</w:t>
      </w:r>
      <w:proofErr w:type="spellEnd"/>
    </w:p>
    <w:p w:rsidR="00FF1A6D" w:rsidRDefault="00FF1A6D" w:rsidP="00655BB6">
      <w:pPr>
        <w:pStyle w:val="a3"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янима</w:t>
      </w:r>
      <w:proofErr w:type="spellEnd"/>
    </w:p>
    <w:p w:rsidR="00FF1A6D" w:rsidRDefault="00FF1A6D" w:rsidP="00655BB6">
      <w:pPr>
        <w:pStyle w:val="a3"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лемантин</w:t>
      </w:r>
      <w:proofErr w:type="spellEnd"/>
    </w:p>
    <w:p w:rsidR="00FF1A6D" w:rsidRDefault="00FF1A6D" w:rsidP="00655BB6">
      <w:pPr>
        <w:pStyle w:val="a3"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нгпур</w:t>
      </w:r>
      <w:proofErr w:type="spellEnd"/>
    </w:p>
    <w:p w:rsidR="00FF1A6D" w:rsidRDefault="00FF1A6D" w:rsidP="00655BB6">
      <w:pPr>
        <w:pStyle w:val="a3"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вити</w:t>
      </w:r>
      <w:proofErr w:type="spellEnd"/>
    </w:p>
    <w:p w:rsidR="00FF1A6D" w:rsidRDefault="00FF1A6D" w:rsidP="00655BB6">
      <w:pPr>
        <w:pStyle w:val="a3"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аки</w:t>
      </w:r>
    </w:p>
    <w:p w:rsidR="00FF1A6D" w:rsidRDefault="00FF1A6D" w:rsidP="00655BB6">
      <w:pPr>
        <w:pStyle w:val="a3"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жело</w:t>
      </w:r>
    </w:p>
    <w:p w:rsidR="00FF1A6D" w:rsidRDefault="00FF1A6D" w:rsidP="00655BB6">
      <w:pPr>
        <w:pStyle w:val="a3"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ссаку</w:t>
      </w:r>
      <w:proofErr w:type="spellEnd"/>
    </w:p>
    <w:p w:rsidR="00FF1A6D" w:rsidRDefault="00FF1A6D" w:rsidP="00FF1A6D">
      <w:pPr>
        <w:pStyle w:val="a3"/>
        <w:spacing w:after="120"/>
        <w:ind w:left="1440"/>
        <w:rPr>
          <w:rFonts w:ascii="Times New Roman" w:hAnsi="Times New Roman" w:cs="Times New Roman"/>
          <w:sz w:val="24"/>
          <w:szCs w:val="24"/>
        </w:rPr>
        <w:sectPr w:rsidR="00FF1A6D" w:rsidSect="00FF1A6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F1A6D" w:rsidRDefault="00FF1A6D" w:rsidP="00FF1A6D">
      <w:pPr>
        <w:pStyle w:val="a3"/>
        <w:spacing w:after="120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просмотр клипа «Цитрусовые»)</w:t>
      </w:r>
    </w:p>
    <w:p w:rsidR="00F23308" w:rsidRDefault="00F23308" w:rsidP="00F23308">
      <w:pPr>
        <w:spacing w:after="120"/>
        <w:ind w:left="1134" w:hanging="1134"/>
        <w:rPr>
          <w:rFonts w:ascii="Times New Roman" w:hAnsi="Times New Roman" w:cs="Times New Roman"/>
          <w:sz w:val="24"/>
          <w:szCs w:val="24"/>
        </w:rPr>
      </w:pPr>
    </w:p>
    <w:p w:rsidR="00FF1A6D" w:rsidRDefault="00FF1A6D" w:rsidP="00F23308">
      <w:pPr>
        <w:spacing w:after="120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ергамот – маленький кислый  апельсин, в кулинарных целях используется по большей части, только цедра.</w:t>
      </w:r>
    </w:p>
    <w:p w:rsidR="00FF1A6D" w:rsidRDefault="00FF1A6D" w:rsidP="00F23308">
      <w:pPr>
        <w:spacing w:after="120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ейпфрут – кожура обычно имеет желтый цвет с зелёным или красным оттенком. Цвет мякоти не влияет на аромат и вкус фрукта. При покупке выбирайте средние размеры и довольно тяжелые для своего размера плоды. Некоторые сорта бывают без косточек.</w:t>
      </w:r>
    </w:p>
    <w:p w:rsidR="00F91C11" w:rsidRDefault="00FF1A6D" w:rsidP="00F23308">
      <w:pPr>
        <w:spacing w:after="120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йм – это едкие зелёные плоды похожи на  лимоны, но они более кислые и имеют особый уникальный аромат. При покупке</w:t>
      </w:r>
      <w:r w:rsidR="00F91C11">
        <w:rPr>
          <w:rFonts w:ascii="Times New Roman" w:hAnsi="Times New Roman" w:cs="Times New Roman"/>
          <w:sz w:val="24"/>
          <w:szCs w:val="24"/>
        </w:rPr>
        <w:t xml:space="preserve"> выбирайте темно-зелёные, небольшие экземпляры. Из одного лайма получается </w:t>
      </w:r>
      <w:r w:rsidR="00F91C11">
        <w:rPr>
          <w:rFonts w:ascii="Agency FB" w:hAnsi="Agency FB" w:cs="Times New Roman"/>
          <w:sz w:val="24"/>
          <w:szCs w:val="24"/>
        </w:rPr>
        <w:t>≈</w:t>
      </w:r>
      <w:r w:rsidR="00F91C11">
        <w:rPr>
          <w:rFonts w:ascii="Times New Roman" w:hAnsi="Times New Roman" w:cs="Times New Roman"/>
          <w:sz w:val="24"/>
          <w:szCs w:val="24"/>
        </w:rPr>
        <w:t xml:space="preserve"> 2 столовые ложки сока.</w:t>
      </w:r>
    </w:p>
    <w:p w:rsidR="00F91C11" w:rsidRDefault="00F91C11" w:rsidP="00F23308">
      <w:pPr>
        <w:spacing w:after="120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дарин – обладает очень приятным ароматом, но самый большой их плюс в том, что они очень легко чистятся.</w:t>
      </w:r>
    </w:p>
    <w:p w:rsidR="001A5B88" w:rsidRDefault="00F91C11" w:rsidP="00F23308">
      <w:pPr>
        <w:spacing w:after="120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пельсин – самый распространенный цитрусовый. В переводе с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мецкого</w:t>
      </w:r>
      <w:proofErr w:type="gramEnd"/>
      <w:r w:rsidR="001A5B88">
        <w:rPr>
          <w:rFonts w:ascii="Times New Roman" w:hAnsi="Times New Roman" w:cs="Times New Roman"/>
          <w:sz w:val="24"/>
          <w:szCs w:val="24"/>
        </w:rPr>
        <w:t xml:space="preserve"> означает «китайское яблоко». Содержит витамины А, В</w:t>
      </w:r>
      <w:r w:rsidR="001A5B8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A5B88">
        <w:rPr>
          <w:rFonts w:ascii="Times New Roman" w:hAnsi="Times New Roman" w:cs="Times New Roman"/>
          <w:sz w:val="24"/>
          <w:szCs w:val="24"/>
        </w:rPr>
        <w:t>,В</w:t>
      </w:r>
      <w:r w:rsidR="001A5B8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A5B88">
        <w:rPr>
          <w:rFonts w:ascii="Times New Roman" w:hAnsi="Times New Roman" w:cs="Times New Roman"/>
          <w:sz w:val="24"/>
          <w:szCs w:val="24"/>
        </w:rPr>
        <w:t>,РР</w:t>
      </w:r>
      <w:proofErr w:type="gramStart"/>
      <w:r w:rsidR="001A5B88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="001A5B88">
        <w:rPr>
          <w:rFonts w:ascii="Times New Roman" w:hAnsi="Times New Roman" w:cs="Times New Roman"/>
          <w:sz w:val="24"/>
          <w:szCs w:val="24"/>
        </w:rPr>
        <w:t>. Полезен для пищеварения и сердечно- сосудистой системы.</w:t>
      </w:r>
    </w:p>
    <w:p w:rsidR="001A5B88" w:rsidRDefault="001A5B88" w:rsidP="00F23308">
      <w:pPr>
        <w:spacing w:after="120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ло – имеет очень толстую кожицу, поэтому вам придется потрудиться, чтобы его очистить. </w:t>
      </w:r>
      <w:proofErr w:type="gramStart"/>
      <w:r>
        <w:rPr>
          <w:rFonts w:ascii="Times New Roman" w:hAnsi="Times New Roman" w:cs="Times New Roman"/>
          <w:sz w:val="24"/>
          <w:szCs w:val="24"/>
        </w:rPr>
        <w:t>Очень приятен на вкус.</w:t>
      </w:r>
      <w:proofErr w:type="gramEnd"/>
    </w:p>
    <w:p w:rsidR="005966E6" w:rsidRDefault="001A5B88" w:rsidP="00F23308">
      <w:pPr>
        <w:spacing w:after="120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трон – предок цитрусовых культур, по сей день его выращивают во многих тропических странах. Многолетний кустарник</w:t>
      </w:r>
      <w:r w:rsidR="005966E6">
        <w:rPr>
          <w:rFonts w:ascii="Times New Roman" w:hAnsi="Times New Roman" w:cs="Times New Roman"/>
          <w:sz w:val="24"/>
          <w:szCs w:val="24"/>
        </w:rPr>
        <w:t xml:space="preserve">, ветви колючие, листья крупные и жесткие. Обладает </w:t>
      </w:r>
      <w:proofErr w:type="gramStart"/>
      <w:r w:rsidR="005966E6">
        <w:rPr>
          <w:rFonts w:ascii="Times New Roman" w:hAnsi="Times New Roman" w:cs="Times New Roman"/>
          <w:sz w:val="24"/>
          <w:szCs w:val="24"/>
        </w:rPr>
        <w:t>антисептическим</w:t>
      </w:r>
      <w:proofErr w:type="gramEnd"/>
      <w:r w:rsidR="005966E6">
        <w:rPr>
          <w:rFonts w:ascii="Times New Roman" w:hAnsi="Times New Roman" w:cs="Times New Roman"/>
          <w:sz w:val="24"/>
          <w:szCs w:val="24"/>
        </w:rPr>
        <w:t xml:space="preserve"> и противовирусными свойствами. Его сок отлично тонизирует и усиливает работу пищеварительных желез.</w:t>
      </w:r>
    </w:p>
    <w:p w:rsidR="005966E6" w:rsidRDefault="005966E6" w:rsidP="00F23308">
      <w:pPr>
        <w:spacing w:after="120"/>
        <w:ind w:left="993" w:hanging="99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Юн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дно из самых зимостойких растений. Выращивается в Китае около 2500 лет. Это небольшое деревце, в селекции его применяют для выведения морозостойких сортов других цитрусовых культур.</w:t>
      </w:r>
    </w:p>
    <w:p w:rsidR="005966E6" w:rsidRDefault="005966E6" w:rsidP="00F23308">
      <w:pPr>
        <w:spacing w:after="120"/>
        <w:ind w:left="1134" w:hanging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мква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аленькие, шаровидные плоды, золотисто-желтого цветка, сочный, сладкий аромат, очень душистый, сердцевина маленькая и цельная. Кожура съедобная, поэтому плод можно есть целиком.</w:t>
      </w:r>
    </w:p>
    <w:p w:rsidR="00615778" w:rsidRDefault="005966E6" w:rsidP="00F23308">
      <w:pPr>
        <w:spacing w:after="120"/>
        <w:ind w:left="851" w:hanging="8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в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«белое золото», содержит</w:t>
      </w:r>
      <w:r w:rsidR="00684B7D">
        <w:rPr>
          <w:rFonts w:ascii="Times New Roman" w:hAnsi="Times New Roman" w:cs="Times New Roman"/>
          <w:sz w:val="24"/>
          <w:szCs w:val="24"/>
        </w:rPr>
        <w:t xml:space="preserve"> большое количество аскорбиновой кислоты. Обладает омолаживающим действием. 1 плод в день уменьшает риск возникновения инсультов, </w:t>
      </w:r>
      <w:r w:rsidR="00615778">
        <w:rPr>
          <w:rFonts w:ascii="Times New Roman" w:hAnsi="Times New Roman" w:cs="Times New Roman"/>
          <w:sz w:val="24"/>
          <w:szCs w:val="24"/>
        </w:rPr>
        <w:t>гипертонических кризисов.</w:t>
      </w:r>
      <w:r w:rsidR="001A5B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778" w:rsidRDefault="00615778" w:rsidP="00F23308">
      <w:pPr>
        <w:spacing w:after="120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нжело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ад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ярко оранжевого цвета. Очень много косточек. Содерж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лев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слоту, которая принимает участие в обмене веществ организма. Содержит витамины В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9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2 </w:t>
      </w:r>
      <w:r>
        <w:rPr>
          <w:rFonts w:ascii="Times New Roman" w:hAnsi="Times New Roman" w:cs="Times New Roman"/>
          <w:sz w:val="24"/>
          <w:szCs w:val="24"/>
        </w:rPr>
        <w:t>помогающие работать нервной системе и снижают уровень холестерина в крови.</w:t>
      </w:r>
    </w:p>
    <w:p w:rsidR="00615778" w:rsidRDefault="00615778" w:rsidP="00615778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у нас такой один,</w:t>
      </w:r>
    </w:p>
    <w:p w:rsidR="00615778" w:rsidRDefault="00615778" w:rsidP="00615778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ый вкусный мандарин!</w:t>
      </w:r>
    </w:p>
    <w:p w:rsidR="00615778" w:rsidRDefault="00615778" w:rsidP="00615778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пельсин порой похож,</w:t>
      </w:r>
    </w:p>
    <w:p w:rsidR="00615778" w:rsidRDefault="00615778" w:rsidP="00615778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сцветке также с ним он схож.</w:t>
      </w:r>
    </w:p>
    <w:p w:rsidR="00615778" w:rsidRDefault="00615778" w:rsidP="00615778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ас в Казахстане не растёт,</w:t>
      </w:r>
    </w:p>
    <w:p w:rsidR="00615778" w:rsidRDefault="00615778" w:rsidP="00615778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шь из-за границы кто-то привезёт!</w:t>
      </w:r>
    </w:p>
    <w:p w:rsidR="00615778" w:rsidRDefault="00615778" w:rsidP="00615778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овый год всегда мы покупаем,</w:t>
      </w:r>
    </w:p>
    <w:p w:rsidR="00615778" w:rsidRDefault="00615778" w:rsidP="00615778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кус его мы обожаем.</w:t>
      </w:r>
    </w:p>
    <w:p w:rsidR="00FF1A6D" w:rsidRDefault="00615778" w:rsidP="00615778">
      <w:pPr>
        <w:spacing w:after="120"/>
        <w:ind w:left="4956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на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</w:t>
      </w:r>
      <w:r w:rsidR="00FF1A6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23308" w:rsidRDefault="00F23308" w:rsidP="0061577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23308" w:rsidRDefault="00F23308" w:rsidP="0061577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23308" w:rsidRDefault="00F23308" w:rsidP="0061577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15778" w:rsidRDefault="00615778" w:rsidP="0061577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оловоломка «Пословица».</w:t>
      </w:r>
    </w:p>
    <w:p w:rsidR="00CC2044" w:rsidRDefault="00615778" w:rsidP="0061577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ите начало головоломки, </w:t>
      </w:r>
      <w:r w:rsidR="00C1046B">
        <w:rPr>
          <w:rFonts w:ascii="Times New Roman" w:hAnsi="Times New Roman" w:cs="Times New Roman"/>
          <w:sz w:val="24"/>
          <w:szCs w:val="24"/>
        </w:rPr>
        <w:t xml:space="preserve"> прочитайте и поясните её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6"/>
        <w:gridCol w:w="1336"/>
      </w:tblGrid>
      <w:tr w:rsidR="00C1046B" w:rsidTr="005E7CD5">
        <w:tc>
          <w:tcPr>
            <w:tcW w:w="1335" w:type="dxa"/>
            <w:vAlign w:val="center"/>
          </w:tcPr>
          <w:p w:rsidR="005E7CD5" w:rsidRDefault="005E7CD5" w:rsidP="005E7C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253B40B" wp14:editId="102EEBA2">
                      <wp:simplePos x="0" y="0"/>
                      <wp:positionH relativeFrom="column">
                        <wp:posOffset>587829</wp:posOffset>
                      </wp:positionH>
                      <wp:positionV relativeFrom="paragraph">
                        <wp:posOffset>70840</wp:posOffset>
                      </wp:positionV>
                      <wp:extent cx="0" cy="617162"/>
                      <wp:effectExtent l="95250" t="0" r="76200" b="50165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171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0" o:spid="_x0000_s1026" type="#_x0000_t32" style="position:absolute;margin-left:46.3pt;margin-top:5.6pt;width:0;height:48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" strokecolor="black [3040]">
                      <v:stroke endarrow="open"/>
                    </v:shape>
                  </w:pict>
                </mc:Fallback>
              </mc:AlternateContent>
            </w:r>
          </w:p>
          <w:p w:rsidR="00C1046B" w:rsidRDefault="00CC2044" w:rsidP="005E7C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CD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5E7CD5" w:rsidRPr="005E7CD5" w:rsidRDefault="005E7CD5" w:rsidP="005E7C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F23308" w:rsidRDefault="005E0082" w:rsidP="005E7C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D558CF6" wp14:editId="060D9D2D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5400</wp:posOffset>
                      </wp:positionV>
                      <wp:extent cx="640715" cy="11430"/>
                      <wp:effectExtent l="38100" t="76200" r="0" b="102870"/>
                      <wp:wrapNone/>
                      <wp:docPr id="37" name="Прямая со стрелко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0715" cy="114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7" o:spid="_x0000_s1026" type="#_x0000_t32" style="position:absolute;margin-left:-1.45pt;margin-top:2pt;width:50.45pt;height:.9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" strokecolor="black [3040]">
                      <v:stroke endarrow="open"/>
                    </v:shape>
                  </w:pict>
                </mc:Fallback>
              </mc:AlternateContent>
            </w:r>
            <w:r w:rsidR="00F2330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DAB1A2A" wp14:editId="68178C88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08585</wp:posOffset>
                      </wp:positionV>
                      <wp:extent cx="0" cy="509905"/>
                      <wp:effectExtent l="95250" t="38100" r="57150" b="23495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099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9" o:spid="_x0000_s1026" type="#_x0000_t32" style="position:absolute;margin-left:48.6pt;margin-top:8.55pt;width:0;height:40.1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" strokecolor="black [3040]">
                      <v:stroke endarrow="open"/>
                    </v:shape>
                  </w:pict>
                </mc:Fallback>
              </mc:AlternateContent>
            </w:r>
          </w:p>
          <w:p w:rsidR="00C1046B" w:rsidRPr="005E7CD5" w:rsidRDefault="005E7CD5" w:rsidP="005E7C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CD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1335" w:type="dxa"/>
            <w:vAlign w:val="center"/>
          </w:tcPr>
          <w:p w:rsidR="00F23308" w:rsidRDefault="00F23308" w:rsidP="005E7C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FAA67BB" wp14:editId="675A2D40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144145</wp:posOffset>
                      </wp:positionV>
                      <wp:extent cx="11430" cy="534035"/>
                      <wp:effectExtent l="76200" t="0" r="64770" b="56515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" cy="5340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2" o:spid="_x0000_s1026" type="#_x0000_t32" style="position:absolute;margin-left:47.65pt;margin-top:11.35pt;width:.9pt;height:4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" strokecolor="black [3040]">
                      <v:stroke endarrow="open"/>
                    </v:shape>
                  </w:pict>
                </mc:Fallback>
              </mc:AlternateContent>
            </w:r>
          </w:p>
          <w:p w:rsidR="00C1046B" w:rsidRPr="005E7CD5" w:rsidRDefault="005E7CD5" w:rsidP="005E7C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CD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335" w:type="dxa"/>
            <w:vAlign w:val="center"/>
          </w:tcPr>
          <w:p w:rsidR="00F23308" w:rsidRDefault="005E0082" w:rsidP="005E7C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B9477E3" wp14:editId="69C8243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0005</wp:posOffset>
                      </wp:positionV>
                      <wp:extent cx="545465" cy="0"/>
                      <wp:effectExtent l="38100" t="76200" r="0" b="114300"/>
                      <wp:wrapNone/>
                      <wp:docPr id="36" name="Прямая со стрелко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54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6" o:spid="_x0000_s1026" type="#_x0000_t32" style="position:absolute;margin-left:-.1pt;margin-top:3.15pt;width:42.95pt;height: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" strokecolor="black [3040]">
                      <v:stroke endarrow="open"/>
                    </v:shape>
                  </w:pict>
                </mc:Fallback>
              </mc:AlternateContent>
            </w:r>
            <w:r w:rsidR="00F2330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B8566CD" wp14:editId="77C5ABFF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73025</wp:posOffset>
                      </wp:positionV>
                      <wp:extent cx="0" cy="534035"/>
                      <wp:effectExtent l="95250" t="38100" r="57150" b="18415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340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1" o:spid="_x0000_s1026" type="#_x0000_t32" style="position:absolute;margin-left:51.35pt;margin-top:5.75pt;width:0;height:42.0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" strokecolor="black [3040]">
                      <v:stroke endarrow="open"/>
                    </v:shape>
                  </w:pict>
                </mc:Fallback>
              </mc:AlternateContent>
            </w:r>
          </w:p>
          <w:p w:rsidR="00C1046B" w:rsidRPr="005E7CD5" w:rsidRDefault="005E7CD5" w:rsidP="005E7C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CD5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1335" w:type="dxa"/>
            <w:vAlign w:val="center"/>
          </w:tcPr>
          <w:p w:rsidR="00F23308" w:rsidRDefault="00F23308" w:rsidP="005E7C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5CB747D" wp14:editId="69409C40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120015</wp:posOffset>
                      </wp:positionV>
                      <wp:extent cx="0" cy="557530"/>
                      <wp:effectExtent l="95250" t="0" r="57150" b="5207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75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46.75pt;margin-top:9.45pt;width:0;height:4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</w:p>
          <w:p w:rsidR="00C1046B" w:rsidRPr="005E7CD5" w:rsidRDefault="00CC2044" w:rsidP="005E7C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CD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335" w:type="dxa"/>
            <w:vAlign w:val="center"/>
          </w:tcPr>
          <w:p w:rsidR="00F23308" w:rsidRDefault="005E0082" w:rsidP="005E7C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CBAD6A2" wp14:editId="66C8C9C9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9850</wp:posOffset>
                      </wp:positionV>
                      <wp:extent cx="581660" cy="11430"/>
                      <wp:effectExtent l="38100" t="76200" r="0" b="102870"/>
                      <wp:wrapNone/>
                      <wp:docPr id="35" name="Прямая со стрелко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1660" cy="114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5" o:spid="_x0000_s1026" type="#_x0000_t32" style="position:absolute;margin-left:-1.9pt;margin-top:5.5pt;width:45.8pt;height:.9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" strokecolor="black [3040]">
                      <v:stroke endarrow="open"/>
                    </v:shape>
                  </w:pict>
                </mc:Fallback>
              </mc:AlternateContent>
            </w:r>
            <w:r w:rsidR="00F2330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9932CE0" wp14:editId="1E2D8D6E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132080</wp:posOffset>
                      </wp:positionV>
                      <wp:extent cx="0" cy="534035"/>
                      <wp:effectExtent l="95250" t="38100" r="57150" b="18415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340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50.45pt;margin-top:10.4pt;width:0;height:42.0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" strokecolor="black [3040]">
                      <v:stroke endarrow="open"/>
                    </v:shape>
                  </w:pict>
                </mc:Fallback>
              </mc:AlternateContent>
            </w:r>
          </w:p>
          <w:p w:rsidR="00C1046B" w:rsidRPr="005E7CD5" w:rsidRDefault="00CC2044" w:rsidP="005E7C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CD5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1336" w:type="dxa"/>
            <w:vAlign w:val="center"/>
          </w:tcPr>
          <w:p w:rsidR="00F23308" w:rsidRDefault="00F23308" w:rsidP="005E7C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FB3808" wp14:editId="74A15A67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133985</wp:posOffset>
                      </wp:positionV>
                      <wp:extent cx="0" cy="534035"/>
                      <wp:effectExtent l="95250" t="0" r="57150" b="5651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40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50.2pt;margin-top:10.55pt;width:0;height:4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" strokecolor="black [3040]">
                      <v:stroke endarrow="open"/>
                    </v:shape>
                  </w:pict>
                </mc:Fallback>
              </mc:AlternateContent>
            </w:r>
          </w:p>
          <w:p w:rsidR="00C1046B" w:rsidRPr="005E7CD5" w:rsidRDefault="00CC2044" w:rsidP="005E7C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CD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336" w:type="dxa"/>
            <w:vAlign w:val="center"/>
          </w:tcPr>
          <w:p w:rsidR="00F23308" w:rsidRDefault="005E0082" w:rsidP="005E7C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5116DA3" wp14:editId="28A7C84E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0955</wp:posOffset>
                      </wp:positionV>
                      <wp:extent cx="617220" cy="0"/>
                      <wp:effectExtent l="38100" t="76200" r="0" b="11430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72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-3.75pt;margin-top:1.65pt;width:48.6pt;height:0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" strokecolor="black [3040]">
                      <v:stroke endarrow="open"/>
                    </v:shape>
                  </w:pict>
                </mc:Fallback>
              </mc:AlternateContent>
            </w:r>
            <w:r w:rsidR="00F2330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39E89C" wp14:editId="749D7A1E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72390</wp:posOffset>
                      </wp:positionV>
                      <wp:extent cx="0" cy="534035"/>
                      <wp:effectExtent l="95250" t="38100" r="57150" b="18415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340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52.35pt;margin-top:5.7pt;width:0;height:42.0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" strokecolor="black [3040]">
                      <v:stroke endarrow="open"/>
                    </v:shape>
                  </w:pict>
                </mc:Fallback>
              </mc:AlternateContent>
            </w:r>
          </w:p>
          <w:p w:rsidR="00C1046B" w:rsidRPr="005E7CD5" w:rsidRDefault="00CC2044" w:rsidP="005E7C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E7CD5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</w:p>
        </w:tc>
      </w:tr>
      <w:tr w:rsidR="00C1046B" w:rsidTr="005E7CD5">
        <w:tc>
          <w:tcPr>
            <w:tcW w:w="1335" w:type="dxa"/>
            <w:vAlign w:val="center"/>
          </w:tcPr>
          <w:p w:rsidR="005E7CD5" w:rsidRDefault="005E7CD5" w:rsidP="005E7C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587829</wp:posOffset>
                      </wp:positionH>
                      <wp:positionV relativeFrom="paragraph">
                        <wp:posOffset>117632</wp:posOffset>
                      </wp:positionV>
                      <wp:extent cx="0" cy="558041"/>
                      <wp:effectExtent l="95250" t="0" r="57150" b="52070"/>
                      <wp:wrapNone/>
                      <wp:docPr id="31" name="Прямая со стрелко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804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1" o:spid="_x0000_s1026" type="#_x0000_t32" style="position:absolute;margin-left:46.3pt;margin-top:9.25pt;width:0;height:43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</w:p>
          <w:p w:rsidR="00C1046B" w:rsidRDefault="005E7CD5" w:rsidP="005E7C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CD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5E7CD5" w:rsidRPr="005E7CD5" w:rsidRDefault="005E7CD5" w:rsidP="005E7C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F23308" w:rsidRDefault="00F23308" w:rsidP="005E7C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CC73779" wp14:editId="21A7E38B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32080</wp:posOffset>
                      </wp:positionV>
                      <wp:extent cx="0" cy="546100"/>
                      <wp:effectExtent l="95250" t="38100" r="57150" b="25400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46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8" o:spid="_x0000_s1026" type="#_x0000_t32" style="position:absolute;margin-left:48.6pt;margin-top:10.4pt;width:0;height:43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" strokecolor="black [3040]">
                      <v:stroke endarrow="open"/>
                    </v:shape>
                  </w:pict>
                </mc:Fallback>
              </mc:AlternateContent>
            </w:r>
          </w:p>
          <w:p w:rsidR="00C1046B" w:rsidRPr="005E7CD5" w:rsidRDefault="005E7CD5" w:rsidP="005E7C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CD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335" w:type="dxa"/>
            <w:vAlign w:val="center"/>
          </w:tcPr>
          <w:p w:rsidR="00F23308" w:rsidRDefault="00F23308" w:rsidP="005E7C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93A8548" wp14:editId="6517F8D1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120650</wp:posOffset>
                      </wp:positionV>
                      <wp:extent cx="0" cy="557530"/>
                      <wp:effectExtent l="95250" t="0" r="57150" b="52070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75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3" o:spid="_x0000_s1026" type="#_x0000_t32" style="position:absolute;margin-left:49.45pt;margin-top:9.5pt;width:0;height:43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</w:p>
          <w:p w:rsidR="00C1046B" w:rsidRPr="005E7CD5" w:rsidRDefault="005E7CD5" w:rsidP="005E7C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E7CD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35" w:type="dxa"/>
            <w:vAlign w:val="center"/>
          </w:tcPr>
          <w:p w:rsidR="00F23308" w:rsidRDefault="00F23308" w:rsidP="005E7C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FEE3A35" wp14:editId="713C0A59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132080</wp:posOffset>
                      </wp:positionV>
                      <wp:extent cx="0" cy="557530"/>
                      <wp:effectExtent l="95250" t="38100" r="57150" b="13970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575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" o:spid="_x0000_s1026" type="#_x0000_t32" style="position:absolute;margin-left:48.55pt;margin-top:10.4pt;width:0;height:43.9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" strokecolor="black [3040]">
                      <v:stroke endarrow="open"/>
                    </v:shape>
                  </w:pict>
                </mc:Fallback>
              </mc:AlternateContent>
            </w:r>
          </w:p>
          <w:p w:rsidR="00C1046B" w:rsidRPr="005E7CD5" w:rsidRDefault="005E7CD5" w:rsidP="005E7C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CD5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1335" w:type="dxa"/>
            <w:vAlign w:val="center"/>
          </w:tcPr>
          <w:p w:rsidR="00F23308" w:rsidRDefault="00F23308" w:rsidP="005E7C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040EFB1" wp14:editId="16383FCE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156210</wp:posOffset>
                      </wp:positionV>
                      <wp:extent cx="0" cy="521970"/>
                      <wp:effectExtent l="95250" t="0" r="76200" b="4953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19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47.65pt;margin-top:12.3pt;width:0;height:41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" strokecolor="black [3040]">
                      <v:stroke endarrow="open"/>
                    </v:shape>
                  </w:pict>
                </mc:Fallback>
              </mc:AlternateContent>
            </w:r>
          </w:p>
          <w:p w:rsidR="00C1046B" w:rsidRPr="005E7CD5" w:rsidRDefault="00CC2044" w:rsidP="005E7C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CD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335" w:type="dxa"/>
            <w:vAlign w:val="center"/>
          </w:tcPr>
          <w:p w:rsidR="00F23308" w:rsidRDefault="00F23308" w:rsidP="005E7C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C7B1F1" wp14:editId="00024DAF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168275</wp:posOffset>
                      </wp:positionV>
                      <wp:extent cx="0" cy="557530"/>
                      <wp:effectExtent l="95250" t="38100" r="57150" b="1397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575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50.45pt;margin-top:13.25pt;width:0;height:43.9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" strokecolor="black [3040]">
                      <v:stroke endarrow="open"/>
                    </v:shape>
                  </w:pict>
                </mc:Fallback>
              </mc:AlternateContent>
            </w:r>
          </w:p>
          <w:p w:rsidR="00C1046B" w:rsidRPr="005E7CD5" w:rsidRDefault="00CC2044" w:rsidP="005E7C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CD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336" w:type="dxa"/>
            <w:vAlign w:val="center"/>
          </w:tcPr>
          <w:p w:rsidR="00F23308" w:rsidRDefault="00F23308" w:rsidP="005E7C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34D8A3" wp14:editId="7167E0D8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20015</wp:posOffset>
                      </wp:positionV>
                      <wp:extent cx="0" cy="569595"/>
                      <wp:effectExtent l="95250" t="0" r="57150" b="59055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95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51.35pt;margin-top:9.45pt;width:0;height:4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" strokecolor="black [3040]">
                      <v:stroke endarrow="open"/>
                    </v:shape>
                  </w:pict>
                </mc:Fallback>
              </mc:AlternateContent>
            </w:r>
          </w:p>
          <w:p w:rsidR="00C1046B" w:rsidRPr="005E7CD5" w:rsidRDefault="00CC2044" w:rsidP="005E7C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CD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336" w:type="dxa"/>
            <w:vAlign w:val="center"/>
          </w:tcPr>
          <w:p w:rsidR="00F23308" w:rsidRDefault="00F23308" w:rsidP="005E7C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031931" wp14:editId="64EA619D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120650</wp:posOffset>
                      </wp:positionV>
                      <wp:extent cx="0" cy="510540"/>
                      <wp:effectExtent l="95250" t="38100" r="57150" b="2286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105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52.35pt;margin-top:9.5pt;width:0;height:40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" strokecolor="black [3040]">
                      <v:stroke endarrow="open"/>
                    </v:shape>
                  </w:pict>
                </mc:Fallback>
              </mc:AlternateContent>
            </w:r>
          </w:p>
          <w:p w:rsidR="00C1046B" w:rsidRPr="005E7CD5" w:rsidRDefault="00CC2044" w:rsidP="005E7C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CD5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C1046B" w:rsidTr="005E7CD5">
        <w:tc>
          <w:tcPr>
            <w:tcW w:w="1335" w:type="dxa"/>
            <w:vAlign w:val="center"/>
          </w:tcPr>
          <w:p w:rsidR="005E7CD5" w:rsidRDefault="005E7CD5" w:rsidP="005E7C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587829</wp:posOffset>
                      </wp:positionH>
                      <wp:positionV relativeFrom="paragraph">
                        <wp:posOffset>116922</wp:posOffset>
                      </wp:positionV>
                      <wp:extent cx="0" cy="569595"/>
                      <wp:effectExtent l="95250" t="0" r="57150" b="59055"/>
                      <wp:wrapNone/>
                      <wp:docPr id="32" name="Прямая со стрелко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95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2" o:spid="_x0000_s1026" type="#_x0000_t32" style="position:absolute;margin-left:46.3pt;margin-top:9.2pt;width:0;height:44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</w:p>
          <w:p w:rsidR="00C1046B" w:rsidRDefault="005E7CD5" w:rsidP="005E7C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CD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5E7CD5" w:rsidRPr="005E7CD5" w:rsidRDefault="005E7CD5" w:rsidP="005E7C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F23308" w:rsidRDefault="00F23308" w:rsidP="005E7C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68B3F78" wp14:editId="070ED31C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20650</wp:posOffset>
                      </wp:positionV>
                      <wp:extent cx="0" cy="557530"/>
                      <wp:effectExtent l="95250" t="38100" r="57150" b="13970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575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7" o:spid="_x0000_s1026" type="#_x0000_t32" style="position:absolute;margin-left:48.6pt;margin-top:9.5pt;width:0;height:43.9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" strokecolor="black [3040]">
                      <v:stroke endarrow="open"/>
                    </v:shape>
                  </w:pict>
                </mc:Fallback>
              </mc:AlternateContent>
            </w:r>
          </w:p>
          <w:p w:rsidR="00C1046B" w:rsidRPr="005E7CD5" w:rsidRDefault="005E7CD5" w:rsidP="005E7C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CD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335" w:type="dxa"/>
            <w:vAlign w:val="center"/>
          </w:tcPr>
          <w:p w:rsidR="00F23308" w:rsidRDefault="00F23308" w:rsidP="005E7C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0ADACEE" wp14:editId="41CFED91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108585</wp:posOffset>
                      </wp:positionV>
                      <wp:extent cx="11430" cy="569595"/>
                      <wp:effectExtent l="76200" t="0" r="64770" b="59055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" cy="5695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4" o:spid="_x0000_s1026" type="#_x0000_t32" style="position:absolute;margin-left:47.65pt;margin-top:8.55pt;width:.9pt;height:44.8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" strokecolor="black [3040]">
                      <v:stroke endarrow="open"/>
                    </v:shape>
                  </w:pict>
                </mc:Fallback>
              </mc:AlternateContent>
            </w:r>
          </w:p>
          <w:p w:rsidR="00C1046B" w:rsidRPr="005E7CD5" w:rsidRDefault="005E7CD5" w:rsidP="005E7C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CD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335" w:type="dxa"/>
            <w:vAlign w:val="center"/>
          </w:tcPr>
          <w:p w:rsidR="00F23308" w:rsidRDefault="00F23308" w:rsidP="005E7C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20561F1" wp14:editId="738B081B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120650</wp:posOffset>
                      </wp:positionV>
                      <wp:extent cx="0" cy="557530"/>
                      <wp:effectExtent l="95250" t="38100" r="57150" b="13970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575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" o:spid="_x0000_s1026" type="#_x0000_t32" style="position:absolute;margin-left:49.5pt;margin-top:9.5pt;width:0;height:43.9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" strokecolor="black [3040]">
                      <v:stroke endarrow="open"/>
                    </v:shape>
                  </w:pict>
                </mc:Fallback>
              </mc:AlternateContent>
            </w:r>
          </w:p>
          <w:p w:rsidR="00C1046B" w:rsidRPr="005E7CD5" w:rsidRDefault="00CC2044" w:rsidP="005E7C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CD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335" w:type="dxa"/>
            <w:vAlign w:val="center"/>
          </w:tcPr>
          <w:p w:rsidR="00F23308" w:rsidRDefault="00F23308" w:rsidP="005E7C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F652313" wp14:editId="15FF77FB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156210</wp:posOffset>
                      </wp:positionV>
                      <wp:extent cx="0" cy="569595"/>
                      <wp:effectExtent l="95250" t="0" r="57150" b="59055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95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6" o:spid="_x0000_s1026" type="#_x0000_t32" style="position:absolute;margin-left:47.65pt;margin-top:12.3pt;width:0;height:44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</w:p>
          <w:p w:rsidR="00C1046B" w:rsidRPr="005E7CD5" w:rsidRDefault="00CC2044" w:rsidP="005E7C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CD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335" w:type="dxa"/>
            <w:vAlign w:val="center"/>
          </w:tcPr>
          <w:p w:rsidR="00F23308" w:rsidRDefault="00F23308" w:rsidP="005E7C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91E3FA1" wp14:editId="087BC2A9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120015</wp:posOffset>
                      </wp:positionV>
                      <wp:extent cx="0" cy="498475"/>
                      <wp:effectExtent l="95250" t="38100" r="57150" b="15875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98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50.4pt;margin-top:9.45pt;width:0;height:39.2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" strokecolor="black [3040]">
                      <v:stroke endarrow="open"/>
                    </v:shape>
                  </w:pict>
                </mc:Fallback>
              </mc:AlternateContent>
            </w:r>
          </w:p>
          <w:p w:rsidR="00C1046B" w:rsidRPr="005E7CD5" w:rsidRDefault="00CC2044" w:rsidP="005E7C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CD5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1336" w:type="dxa"/>
            <w:vAlign w:val="center"/>
          </w:tcPr>
          <w:p w:rsidR="00F23308" w:rsidRDefault="00F23308" w:rsidP="005E7C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03E9E8" wp14:editId="5D31296B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108585</wp:posOffset>
                      </wp:positionV>
                      <wp:extent cx="0" cy="569595"/>
                      <wp:effectExtent l="95250" t="0" r="57150" b="5905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95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49.5pt;margin-top:8.55pt;width:0;height:4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" strokecolor="black [3040]">
                      <v:stroke endarrow="open"/>
                    </v:shape>
                  </w:pict>
                </mc:Fallback>
              </mc:AlternateContent>
            </w:r>
          </w:p>
          <w:p w:rsidR="00C1046B" w:rsidRPr="005E7CD5" w:rsidRDefault="00CC2044" w:rsidP="005E7C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E7CD5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1336" w:type="dxa"/>
            <w:vAlign w:val="center"/>
          </w:tcPr>
          <w:p w:rsidR="005E7CD5" w:rsidRDefault="005E7CD5" w:rsidP="005E7C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D0CA32" wp14:editId="51E9C2FE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120015</wp:posOffset>
                      </wp:positionV>
                      <wp:extent cx="0" cy="498475"/>
                      <wp:effectExtent l="95250" t="38100" r="57150" b="1587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98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50.5pt;margin-top:9.45pt;width:0;height:39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" strokecolor="black [3040]">
                      <v:stroke endarrow="open"/>
                    </v:shape>
                  </w:pict>
                </mc:Fallback>
              </mc:AlternateContent>
            </w:r>
          </w:p>
          <w:p w:rsidR="00C1046B" w:rsidRPr="005E7CD5" w:rsidRDefault="00CC2044" w:rsidP="005E7C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CD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C1046B" w:rsidTr="005E7CD5">
        <w:tc>
          <w:tcPr>
            <w:tcW w:w="1335" w:type="dxa"/>
            <w:vAlign w:val="center"/>
          </w:tcPr>
          <w:p w:rsidR="005E7CD5" w:rsidRDefault="005E7CD5" w:rsidP="005E7C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587829</wp:posOffset>
                      </wp:positionH>
                      <wp:positionV relativeFrom="paragraph">
                        <wp:posOffset>104338</wp:posOffset>
                      </wp:positionV>
                      <wp:extent cx="0" cy="545787"/>
                      <wp:effectExtent l="95250" t="0" r="57150" b="64135"/>
                      <wp:wrapNone/>
                      <wp:docPr id="33" name="Прямая со стрелко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57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3" o:spid="_x0000_s1026" type="#_x0000_t32" style="position:absolute;margin-left:46.3pt;margin-top:8.2pt;width:0;height:4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</w:p>
          <w:p w:rsidR="00C1046B" w:rsidRDefault="005E7CD5" w:rsidP="005E7C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CD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5E7CD5" w:rsidRPr="005E7CD5" w:rsidRDefault="005E7CD5" w:rsidP="005E7C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F23308" w:rsidRDefault="00F23308" w:rsidP="005E7C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66E7C8B" wp14:editId="57AC8C7A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20015</wp:posOffset>
                      </wp:positionV>
                      <wp:extent cx="0" cy="545465"/>
                      <wp:effectExtent l="95250" t="38100" r="57150" b="26035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454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6" o:spid="_x0000_s1026" type="#_x0000_t32" style="position:absolute;margin-left:48.6pt;margin-top:9.45pt;width:0;height:42.9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" strokecolor="black [3040]">
                      <v:stroke endarrow="open"/>
                    </v:shape>
                  </w:pict>
                </mc:Fallback>
              </mc:AlternateContent>
            </w:r>
          </w:p>
          <w:p w:rsidR="00C1046B" w:rsidRPr="005E7CD5" w:rsidRDefault="005E7CD5" w:rsidP="005E7C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CD5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1335" w:type="dxa"/>
            <w:vAlign w:val="center"/>
          </w:tcPr>
          <w:p w:rsidR="00F23308" w:rsidRDefault="00F23308" w:rsidP="005E7C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69A842F" wp14:editId="60CDBE9D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08585</wp:posOffset>
                      </wp:positionV>
                      <wp:extent cx="0" cy="581025"/>
                      <wp:effectExtent l="95250" t="0" r="57150" b="66675"/>
                      <wp:wrapNone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81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5" o:spid="_x0000_s1026" type="#_x0000_t32" style="position:absolute;margin-left:48.6pt;margin-top:8.55pt;width:0;height:4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</w:p>
          <w:p w:rsidR="00C1046B" w:rsidRPr="005E7CD5" w:rsidRDefault="005E7CD5" w:rsidP="005E7C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CD5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1335" w:type="dxa"/>
            <w:vAlign w:val="center"/>
          </w:tcPr>
          <w:p w:rsidR="00F23308" w:rsidRDefault="00F23308" w:rsidP="005E7C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088F019" wp14:editId="106FBE82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108585</wp:posOffset>
                      </wp:positionV>
                      <wp:extent cx="11430" cy="509905"/>
                      <wp:effectExtent l="76200" t="38100" r="64770" b="23495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" cy="5099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49.5pt;margin-top:8.55pt;width:.9pt;height:40.1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" strokecolor="black [3040]">
                      <v:stroke endarrow="open"/>
                    </v:shape>
                  </w:pict>
                </mc:Fallback>
              </mc:AlternateContent>
            </w:r>
          </w:p>
          <w:p w:rsidR="00C1046B" w:rsidRPr="005E7CD5" w:rsidRDefault="00CC2044" w:rsidP="005E7C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CD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335" w:type="dxa"/>
            <w:vAlign w:val="center"/>
          </w:tcPr>
          <w:p w:rsidR="00F23308" w:rsidRDefault="00F23308" w:rsidP="005E7C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2DC8C9" wp14:editId="547C886E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108585</wp:posOffset>
                      </wp:positionV>
                      <wp:extent cx="0" cy="545465"/>
                      <wp:effectExtent l="95250" t="0" r="57150" b="64135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54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7" o:spid="_x0000_s1026" type="#_x0000_t32" style="position:absolute;margin-left:47.65pt;margin-top:8.55pt;width:0;height:42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</w:p>
          <w:p w:rsidR="00C1046B" w:rsidRPr="005E7CD5" w:rsidRDefault="00CC2044" w:rsidP="005E7C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CD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335" w:type="dxa"/>
            <w:vAlign w:val="center"/>
          </w:tcPr>
          <w:p w:rsidR="00F23308" w:rsidRDefault="00F23308" w:rsidP="005E7C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9A7587" wp14:editId="739BA683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108585</wp:posOffset>
                      </wp:positionV>
                      <wp:extent cx="11430" cy="545465"/>
                      <wp:effectExtent l="76200" t="38100" r="64770" b="26035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30" cy="5454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50.45pt;margin-top:8.55pt;width:.9pt;height:42.9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" strokecolor="black [3040]">
                      <v:stroke endarrow="open"/>
                    </v:shape>
                  </w:pict>
                </mc:Fallback>
              </mc:AlternateContent>
            </w:r>
          </w:p>
          <w:p w:rsidR="00C1046B" w:rsidRPr="005E7CD5" w:rsidRDefault="00CC2044" w:rsidP="005E7C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CD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336" w:type="dxa"/>
            <w:vAlign w:val="center"/>
          </w:tcPr>
          <w:p w:rsidR="00F23308" w:rsidRDefault="00F23308" w:rsidP="005E7C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8824A1" wp14:editId="3EF22CE6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32080</wp:posOffset>
                      </wp:positionV>
                      <wp:extent cx="0" cy="568960"/>
                      <wp:effectExtent l="95250" t="0" r="57150" b="5969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89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51.35pt;margin-top:10.4pt;width:0;height:4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</w:p>
          <w:p w:rsidR="00C1046B" w:rsidRPr="005E7CD5" w:rsidRDefault="00CC2044" w:rsidP="005E7C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CD5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1336" w:type="dxa"/>
            <w:vAlign w:val="center"/>
          </w:tcPr>
          <w:p w:rsidR="005E7CD5" w:rsidRDefault="005E7CD5" w:rsidP="005E7C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706690" wp14:editId="6C1B740F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96520</wp:posOffset>
                      </wp:positionV>
                      <wp:extent cx="0" cy="486410"/>
                      <wp:effectExtent l="95250" t="38100" r="57150" b="2794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86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" o:spid="_x0000_s1026" type="#_x0000_t32" style="position:absolute;margin-left:50.5pt;margin-top:7.6pt;width:0;height:38.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" strokecolor="black [3040]">
                      <v:stroke endarrow="open"/>
                    </v:shape>
                  </w:pict>
                </mc:Fallback>
              </mc:AlternateContent>
            </w:r>
          </w:p>
          <w:p w:rsidR="00C1046B" w:rsidRPr="005E7CD5" w:rsidRDefault="00CC2044" w:rsidP="005E7C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CD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</w:tbl>
    <w:p w:rsidR="00C1046B" w:rsidRDefault="00D645FB" w:rsidP="0061577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«Скушаешь и яблочко, коль апельсина нет».</w:t>
      </w:r>
    </w:p>
    <w:p w:rsidR="00615778" w:rsidRDefault="00D645FB" w:rsidP="00B3162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B31626">
        <w:rPr>
          <w:rFonts w:ascii="Times New Roman" w:hAnsi="Times New Roman" w:cs="Times New Roman"/>
          <w:b/>
          <w:sz w:val="24"/>
          <w:szCs w:val="24"/>
        </w:rPr>
        <w:t>Головоломка «Польз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E208D" w:rsidRDefault="00D645FB" w:rsidP="00FF1A6D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начало слова и соедините буквы так, чтобы получилось слово, где применяют все цитрусовые.</w:t>
      </w:r>
    </w:p>
    <w:p w:rsidR="003E208D" w:rsidRDefault="00B31626" w:rsidP="003E20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9FE44D" wp14:editId="0B063378">
                <wp:simplePos x="0" y="0"/>
                <wp:positionH relativeFrom="column">
                  <wp:posOffset>1620883</wp:posOffset>
                </wp:positionH>
                <wp:positionV relativeFrom="paragraph">
                  <wp:posOffset>140360</wp:posOffset>
                </wp:positionV>
                <wp:extent cx="415290" cy="391795"/>
                <wp:effectExtent l="0" t="0" r="22860" b="27305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3917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08D" w:rsidRDefault="00B31626" w:rsidP="003E208D">
                            <w:pPr>
                              <w:jc w:val="center"/>
                            </w:pPr>
                            <w: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9" o:spid="_x0000_s1026" style="position:absolute;margin-left:127.65pt;margin-top:11.05pt;width:32.7pt;height:30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" fillcolor="white [3201]" strokecolor="black [3200]" strokeweight="2pt">
                <v:textbox>
                  <w:txbxContent>
                    <w:p w:rsidR="003E208D" w:rsidRDefault="00B31626" w:rsidP="003E208D">
                      <w:pPr>
                        <w:jc w:val="center"/>
                      </w:pPr>
                      <w:r>
                        <w:t>И</w:t>
                      </w:r>
                    </w:p>
                  </w:txbxContent>
                </v:textbox>
              </v:oval>
            </w:pict>
          </mc:Fallback>
        </mc:AlternateContent>
      </w:r>
    </w:p>
    <w:p w:rsidR="00B31626" w:rsidRDefault="00B31626" w:rsidP="003E208D">
      <w:pPr>
        <w:tabs>
          <w:tab w:val="left" w:pos="2581"/>
          <w:tab w:val="left" w:pos="3796"/>
          <w:tab w:val="left" w:pos="60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9ADDD2" wp14:editId="6C3C94AF">
                <wp:simplePos x="0" y="0"/>
                <wp:positionH relativeFrom="column">
                  <wp:posOffset>1252847</wp:posOffset>
                </wp:positionH>
                <wp:positionV relativeFrom="paragraph">
                  <wp:posOffset>382229</wp:posOffset>
                </wp:positionV>
                <wp:extent cx="1151906" cy="1531917"/>
                <wp:effectExtent l="0" t="0" r="29210" b="3048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1906" cy="15319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65pt,30.1pt" to="189.35pt,1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F93234" wp14:editId="2707BDF3">
                <wp:simplePos x="0" y="0"/>
                <wp:positionH relativeFrom="column">
                  <wp:posOffset>1799112</wp:posOffset>
                </wp:positionH>
                <wp:positionV relativeFrom="paragraph">
                  <wp:posOffset>204008</wp:posOffset>
                </wp:positionV>
                <wp:extent cx="35626" cy="1912018"/>
                <wp:effectExtent l="0" t="0" r="21590" b="1206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26" cy="19120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9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65pt,16.05pt" to="144.45pt,1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0ECA92" wp14:editId="257E4531">
                <wp:simplePos x="0" y="0"/>
                <wp:positionH relativeFrom="column">
                  <wp:posOffset>408940</wp:posOffset>
                </wp:positionH>
                <wp:positionV relativeFrom="paragraph">
                  <wp:posOffset>630555</wp:posOffset>
                </wp:positionV>
                <wp:extent cx="427355" cy="403225"/>
                <wp:effectExtent l="0" t="0" r="10795" b="15875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403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08D" w:rsidRDefault="00B31626" w:rsidP="003E208D">
                            <w:pPr>
                              <w:jc w:val="center"/>
                            </w:pPr>
                            <w:r>
                              <w:t>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43" o:spid="_x0000_s1027" style="position:absolute;margin-left:32.2pt;margin-top:49.65pt;width:33.65pt;height:31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" fillcolor="white [3201]" strokecolor="black [3200]" strokeweight="2pt">
                <v:textbox>
                  <w:txbxContent>
                    <w:p w:rsidR="003E208D" w:rsidRDefault="00B31626" w:rsidP="003E208D">
                      <w:pPr>
                        <w:jc w:val="center"/>
                      </w:pPr>
                      <w:r>
                        <w:t>Л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312FE8" wp14:editId="1207BF96">
                <wp:simplePos x="0" y="0"/>
                <wp:positionH relativeFrom="column">
                  <wp:posOffset>860425</wp:posOffset>
                </wp:positionH>
                <wp:positionV relativeFrom="paragraph">
                  <wp:posOffset>37465</wp:posOffset>
                </wp:positionV>
                <wp:extent cx="414655" cy="391795"/>
                <wp:effectExtent l="0" t="0" r="23495" b="27305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3917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08D" w:rsidRPr="00B31626" w:rsidRDefault="00B31626" w:rsidP="003E208D">
                            <w:r w:rsidRPr="00B31626">
                              <w:t>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4" o:spid="_x0000_s1028" style="position:absolute;margin-left:67.75pt;margin-top:2.95pt;width:32.65pt;height:30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" fillcolor="white [3201]" strokecolor="black [3200]" strokeweight="2pt">
                <v:textbox>
                  <w:txbxContent>
                    <w:p w:rsidR="003E208D" w:rsidRPr="00B31626" w:rsidRDefault="00B31626" w:rsidP="003E208D">
                      <w:r w:rsidRPr="00B31626">
                        <w:t>Г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4D8AF9" wp14:editId="0FD9561D">
                <wp:simplePos x="0" y="0"/>
                <wp:positionH relativeFrom="column">
                  <wp:posOffset>2712720</wp:posOffset>
                </wp:positionH>
                <wp:positionV relativeFrom="paragraph">
                  <wp:posOffset>630555</wp:posOffset>
                </wp:positionV>
                <wp:extent cx="415290" cy="403225"/>
                <wp:effectExtent l="0" t="0" r="22860" b="15875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403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08D" w:rsidRDefault="00B31626" w:rsidP="003E208D">
                            <w:pPr>
                              <w:jc w:val="center"/>
                            </w:pPr>
                            <w: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7" o:spid="_x0000_s1029" style="position:absolute;margin-left:213.6pt;margin-top:49.65pt;width:32.7pt;height:31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" fillcolor="white [3201]" strokecolor="black [3200]" strokeweight="2pt">
                <v:textbox>
                  <w:txbxContent>
                    <w:p w:rsidR="003E208D" w:rsidRDefault="00B31626" w:rsidP="003E208D">
                      <w:pPr>
                        <w:jc w:val="center"/>
                      </w:pPr>
                      <w:r>
                        <w:t>О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C96058" wp14:editId="0B81C03A">
                <wp:simplePos x="0" y="0"/>
                <wp:positionH relativeFrom="column">
                  <wp:posOffset>2286000</wp:posOffset>
                </wp:positionH>
                <wp:positionV relativeFrom="paragraph">
                  <wp:posOffset>73025</wp:posOffset>
                </wp:positionV>
                <wp:extent cx="403225" cy="391795"/>
                <wp:effectExtent l="0" t="0" r="15875" b="27305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3917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08D" w:rsidRDefault="00B31626" w:rsidP="003E208D">
                            <w:pPr>
                              <w:jc w:val="center"/>
                            </w:pPr>
                            <w: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0" o:spid="_x0000_s1030" style="position:absolute;margin-left:180pt;margin-top:5.75pt;width:31.75pt;height:30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" fillcolor="white [3201]" strokecolor="black [3200]" strokeweight="2pt">
                <v:textbox>
                  <w:txbxContent>
                    <w:p w:rsidR="003E208D" w:rsidRDefault="00B31626" w:rsidP="003E208D">
                      <w:pPr>
                        <w:jc w:val="center"/>
                      </w:pPr>
                      <w:r>
                        <w:t>О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B823A7" wp14:editId="323C6216">
                <wp:simplePos x="0" y="0"/>
                <wp:positionH relativeFrom="column">
                  <wp:posOffset>1620520</wp:posOffset>
                </wp:positionH>
                <wp:positionV relativeFrom="paragraph">
                  <wp:posOffset>2115820</wp:posOffset>
                </wp:positionV>
                <wp:extent cx="391795" cy="403225"/>
                <wp:effectExtent l="0" t="0" r="27305" b="15875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403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08D" w:rsidRDefault="00B31626" w:rsidP="003E208D">
                            <w:pPr>
                              <w:jc w:val="center"/>
                            </w:pPr>
                            <w:r>
                              <w:t>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2" o:spid="_x0000_s1031" style="position:absolute;margin-left:127.6pt;margin-top:166.6pt;width:30.85pt;height:31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" fillcolor="white [3201]" strokecolor="black [3200]" strokeweight="2pt">
                <v:textbox>
                  <w:txbxContent>
                    <w:p w:rsidR="003E208D" w:rsidRDefault="00B31626" w:rsidP="003E208D">
                      <w:pPr>
                        <w:jc w:val="center"/>
                      </w:pPr>
                      <w:r>
                        <w:t>Д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8BA41B" wp14:editId="75238FE6">
                <wp:simplePos x="0" y="0"/>
                <wp:positionH relativeFrom="column">
                  <wp:posOffset>2320925</wp:posOffset>
                </wp:positionH>
                <wp:positionV relativeFrom="paragraph">
                  <wp:posOffset>1866265</wp:posOffset>
                </wp:positionV>
                <wp:extent cx="415290" cy="403225"/>
                <wp:effectExtent l="0" t="0" r="22860" b="15875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403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08D" w:rsidRDefault="00B31626" w:rsidP="003E208D">
                            <w:pPr>
                              <w:jc w:val="center"/>
                            </w:pPr>
                            <w: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8" o:spid="_x0000_s1032" style="position:absolute;margin-left:182.75pt;margin-top:146.95pt;width:32.7pt;height:31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" fillcolor="white [3201]" strokecolor="black [3200]" strokeweight="2pt">
                <v:textbox>
                  <w:txbxContent>
                    <w:p w:rsidR="003E208D" w:rsidRDefault="00B31626" w:rsidP="003E208D">
                      <w:pPr>
                        <w:jc w:val="center"/>
                      </w:pPr>
                      <w:r>
                        <w:t>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546090" wp14:editId="700977CF">
                <wp:simplePos x="0" y="0"/>
                <wp:positionH relativeFrom="column">
                  <wp:posOffset>2688590</wp:posOffset>
                </wp:positionH>
                <wp:positionV relativeFrom="paragraph">
                  <wp:posOffset>1367155</wp:posOffset>
                </wp:positionV>
                <wp:extent cx="391795" cy="391795"/>
                <wp:effectExtent l="0" t="0" r="27305" b="27305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08D" w:rsidRDefault="00B31626" w:rsidP="003E208D">
                            <w:pPr>
                              <w:jc w:val="center"/>
                            </w:pPr>
                            <w: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1" o:spid="_x0000_s1033" style="position:absolute;margin-left:211.7pt;margin-top:107.65pt;width:30.85pt;height:30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" fillcolor="white [3201]" strokecolor="black [3200]" strokeweight="2pt">
                <v:textbox>
                  <w:txbxContent>
                    <w:p w:rsidR="003E208D" w:rsidRDefault="00B31626" w:rsidP="003E208D">
                      <w:pPr>
                        <w:jc w:val="center"/>
                      </w:pPr>
                      <w:r>
                        <w:t>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463803" wp14:editId="3EDF8FA6">
                <wp:simplePos x="0" y="0"/>
                <wp:positionH relativeFrom="column">
                  <wp:posOffset>835660</wp:posOffset>
                </wp:positionH>
                <wp:positionV relativeFrom="paragraph">
                  <wp:posOffset>1913255</wp:posOffset>
                </wp:positionV>
                <wp:extent cx="391795" cy="403225"/>
                <wp:effectExtent l="0" t="0" r="27305" b="15875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403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08D" w:rsidRDefault="00B31626" w:rsidP="003E208D">
                            <w:pPr>
                              <w:jc w:val="center"/>
                            </w:pPr>
                            <w:r>
                              <w:t>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6" o:spid="_x0000_s1034" style="position:absolute;margin-left:65.8pt;margin-top:150.65pt;width:30.85pt;height:31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" fillcolor="white [3201]" strokecolor="black [3200]" strokeweight="2pt">
                <v:textbox>
                  <w:txbxContent>
                    <w:p w:rsidR="003E208D" w:rsidRDefault="00B31626" w:rsidP="003E208D">
                      <w:pPr>
                        <w:jc w:val="center"/>
                      </w:pPr>
                      <w:r>
                        <w:t>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96B4DD" wp14:editId="2DA548CB">
                <wp:simplePos x="0" y="0"/>
                <wp:positionH relativeFrom="column">
                  <wp:posOffset>432435</wp:posOffset>
                </wp:positionH>
                <wp:positionV relativeFrom="paragraph">
                  <wp:posOffset>1296035</wp:posOffset>
                </wp:positionV>
                <wp:extent cx="403225" cy="403225"/>
                <wp:effectExtent l="0" t="0" r="15875" b="15875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403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08D" w:rsidRDefault="00B31626" w:rsidP="003E208D">
                            <w:pPr>
                              <w:jc w:val="center"/>
                            </w:pPr>
                            <w:r>
                              <w:t>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5" o:spid="_x0000_s1035" style="position:absolute;margin-left:34.05pt;margin-top:102.05pt;width:31.75pt;height:31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" fillcolor="white [3201]" strokecolor="black [3200]" strokeweight="2pt">
                <v:textbox>
                  <w:txbxContent>
                    <w:p w:rsidR="003E208D" w:rsidRDefault="00B31626" w:rsidP="003E208D">
                      <w:pPr>
                        <w:jc w:val="center"/>
                      </w:pPr>
                      <w:r>
                        <w:t>Т</w:t>
                      </w:r>
                    </w:p>
                  </w:txbxContent>
                </v:textbox>
              </v:oval>
            </w:pict>
          </mc:Fallback>
        </mc:AlternateContent>
      </w:r>
      <w:r w:rsidR="003E208D">
        <w:rPr>
          <w:rFonts w:ascii="Times New Roman" w:hAnsi="Times New Roman" w:cs="Times New Roman"/>
          <w:sz w:val="24"/>
          <w:szCs w:val="24"/>
        </w:rPr>
        <w:tab/>
      </w:r>
      <w:r w:rsidR="003E208D">
        <w:rPr>
          <w:rFonts w:ascii="Times New Roman" w:hAnsi="Times New Roman" w:cs="Times New Roman"/>
          <w:sz w:val="24"/>
          <w:szCs w:val="24"/>
        </w:rPr>
        <w:tab/>
      </w:r>
      <w:r w:rsidR="003E20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ТВ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етология</w:t>
      </w:r>
    </w:p>
    <w:p w:rsidR="00B31626" w:rsidRPr="00B31626" w:rsidRDefault="006741AD" w:rsidP="00B31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F98A55" wp14:editId="683CA576">
                <wp:simplePos x="0" y="0"/>
                <wp:positionH relativeFrom="column">
                  <wp:posOffset>1228725</wp:posOffset>
                </wp:positionH>
                <wp:positionV relativeFrom="paragraph">
                  <wp:posOffset>100330</wp:posOffset>
                </wp:positionV>
                <wp:extent cx="1091565" cy="1483995"/>
                <wp:effectExtent l="0" t="0" r="32385" b="2095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1565" cy="1483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1" o:spid="_x0000_s1026" style="position:absolute;flip:x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75pt,7.9pt" to="182.7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" strokecolor="black [3040]"/>
            </w:pict>
          </mc:Fallback>
        </mc:AlternateContent>
      </w:r>
    </w:p>
    <w:p w:rsidR="00B31626" w:rsidRPr="00B31626" w:rsidRDefault="006741AD" w:rsidP="00B31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2A1498" wp14:editId="2864F04C">
                <wp:simplePos x="0" y="0"/>
                <wp:positionH relativeFrom="column">
                  <wp:posOffset>860425</wp:posOffset>
                </wp:positionH>
                <wp:positionV relativeFrom="paragraph">
                  <wp:posOffset>247015</wp:posOffset>
                </wp:positionV>
                <wp:extent cx="1828165" cy="534035"/>
                <wp:effectExtent l="0" t="0" r="19685" b="3746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165" cy="534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75pt,19.45pt" to="211.7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E8AFFA" wp14:editId="5BB3E202">
                <wp:simplePos x="0" y="0"/>
                <wp:positionH relativeFrom="column">
                  <wp:posOffset>860590</wp:posOffset>
                </wp:positionH>
                <wp:positionV relativeFrom="paragraph">
                  <wp:posOffset>235140</wp:posOffset>
                </wp:positionV>
                <wp:extent cx="1875790" cy="617220"/>
                <wp:effectExtent l="0" t="0" r="29210" b="3048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5790" cy="617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75pt,18.5pt" to="215.45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" strokecolor="black [3040]"/>
            </w:pict>
          </mc:Fallback>
        </mc:AlternateContent>
      </w:r>
    </w:p>
    <w:p w:rsidR="00B31626" w:rsidRPr="00B31626" w:rsidRDefault="00B31626" w:rsidP="00B31626">
      <w:pPr>
        <w:rPr>
          <w:rFonts w:ascii="Times New Roman" w:hAnsi="Times New Roman" w:cs="Times New Roman"/>
          <w:sz w:val="24"/>
          <w:szCs w:val="24"/>
        </w:rPr>
      </w:pPr>
    </w:p>
    <w:p w:rsidR="00B31626" w:rsidRPr="00B31626" w:rsidRDefault="00B31626" w:rsidP="00B31626">
      <w:pPr>
        <w:rPr>
          <w:rFonts w:ascii="Times New Roman" w:hAnsi="Times New Roman" w:cs="Times New Roman"/>
          <w:sz w:val="24"/>
          <w:szCs w:val="24"/>
        </w:rPr>
      </w:pPr>
    </w:p>
    <w:p w:rsidR="00B31626" w:rsidRPr="00B31626" w:rsidRDefault="00B31626" w:rsidP="00B31626">
      <w:pPr>
        <w:rPr>
          <w:rFonts w:ascii="Times New Roman" w:hAnsi="Times New Roman" w:cs="Times New Roman"/>
          <w:sz w:val="24"/>
          <w:szCs w:val="24"/>
        </w:rPr>
      </w:pPr>
    </w:p>
    <w:p w:rsidR="00B31626" w:rsidRPr="00B31626" w:rsidRDefault="00B31626" w:rsidP="00B31626">
      <w:pPr>
        <w:rPr>
          <w:rFonts w:ascii="Times New Roman" w:hAnsi="Times New Roman" w:cs="Times New Roman"/>
          <w:sz w:val="24"/>
          <w:szCs w:val="24"/>
        </w:rPr>
      </w:pPr>
    </w:p>
    <w:p w:rsidR="00B31626" w:rsidRDefault="00B31626" w:rsidP="00B31626">
      <w:pPr>
        <w:rPr>
          <w:rFonts w:ascii="Times New Roman" w:hAnsi="Times New Roman" w:cs="Times New Roman"/>
          <w:sz w:val="24"/>
          <w:szCs w:val="24"/>
        </w:rPr>
      </w:pPr>
    </w:p>
    <w:p w:rsidR="00D645FB" w:rsidRDefault="00B31626" w:rsidP="00D7480E">
      <w:pPr>
        <w:tabs>
          <w:tab w:val="left" w:pos="110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 – кроссворд  «Цитрусовые».</w:t>
      </w:r>
    </w:p>
    <w:p w:rsidR="00425659" w:rsidRDefault="00B31626" w:rsidP="00B31626">
      <w:pPr>
        <w:tabs>
          <w:tab w:val="left" w:pos="1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42033">
        <w:rPr>
          <w:rFonts w:ascii="Times New Roman" w:hAnsi="Times New Roman" w:cs="Times New Roman"/>
          <w:sz w:val="24"/>
          <w:szCs w:val="24"/>
        </w:rPr>
        <w:t>пишите в клеточки название цитрусовых, где</w:t>
      </w:r>
      <w:r w:rsidR="00D7480E">
        <w:rPr>
          <w:rFonts w:ascii="Times New Roman" w:hAnsi="Times New Roman" w:cs="Times New Roman"/>
          <w:sz w:val="24"/>
          <w:szCs w:val="24"/>
        </w:rPr>
        <w:t xml:space="preserve"> общей будет буква «О»</w:t>
      </w:r>
    </w:p>
    <w:p w:rsidR="00425659" w:rsidRPr="00425659" w:rsidRDefault="00425659" w:rsidP="00425659">
      <w:pPr>
        <w:pStyle w:val="a3"/>
        <w:tabs>
          <w:tab w:val="left" w:pos="1103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82571D" wp14:editId="4154C1B0">
                <wp:simplePos x="0" y="0"/>
                <wp:positionH relativeFrom="column">
                  <wp:posOffset>2535382</wp:posOffset>
                </wp:positionH>
                <wp:positionV relativeFrom="paragraph">
                  <wp:posOffset>6193</wp:posOffset>
                </wp:positionV>
                <wp:extent cx="415636" cy="1543793"/>
                <wp:effectExtent l="0" t="0" r="22860" b="18415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15437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7" o:spid="_x0000_s1026" style="position:absolute;margin-left:199.65pt;margin-top:.5pt;width:32.75pt;height:121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1)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М Е Л</w:t>
      </w:r>
    </w:p>
    <w:p w:rsidR="00425659" w:rsidRDefault="00425659" w:rsidP="00425659">
      <w:pPr>
        <w:tabs>
          <w:tab w:val="left" w:pos="1103"/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2) </w:t>
      </w:r>
      <w:proofErr w:type="gramStart"/>
      <w:r>
        <w:rPr>
          <w:rFonts w:ascii="Times New Roman" w:hAnsi="Times New Roman" w:cs="Times New Roman"/>
          <w:sz w:val="24"/>
          <w:szCs w:val="24"/>
        </w:rPr>
        <w:t>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Т Р</w:t>
      </w:r>
      <w:r>
        <w:rPr>
          <w:rFonts w:ascii="Times New Roman" w:hAnsi="Times New Roman" w:cs="Times New Roman"/>
          <w:sz w:val="24"/>
          <w:szCs w:val="24"/>
        </w:rPr>
        <w:tab/>
        <w:t>Н</w:t>
      </w:r>
    </w:p>
    <w:p w:rsidR="00425659" w:rsidRDefault="00425659" w:rsidP="00425659">
      <w:pPr>
        <w:tabs>
          <w:tab w:val="left" w:pos="1103"/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3) </w:t>
      </w:r>
      <w:proofErr w:type="gramStart"/>
      <w:r>
        <w:rPr>
          <w:rFonts w:ascii="Times New Roman" w:hAnsi="Times New Roman" w:cs="Times New Roman"/>
          <w:sz w:val="24"/>
          <w:szCs w:val="24"/>
        </w:rPr>
        <w:t>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ab/>
        <w:t>С</w:t>
      </w:r>
    </w:p>
    <w:p w:rsidR="00425659" w:rsidRDefault="00425659" w:rsidP="00425659">
      <w:pPr>
        <w:tabs>
          <w:tab w:val="left" w:pos="110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C52FA">
        <w:rPr>
          <w:rFonts w:ascii="Times New Roman" w:hAnsi="Times New Roman" w:cs="Times New Roman"/>
          <w:sz w:val="24"/>
          <w:szCs w:val="24"/>
        </w:rPr>
        <w:t xml:space="preserve">                    4) Т А Н Ж Е</w:t>
      </w:r>
      <w:r>
        <w:rPr>
          <w:rFonts w:ascii="Times New Roman" w:hAnsi="Times New Roman" w:cs="Times New Roman"/>
          <w:sz w:val="24"/>
          <w:szCs w:val="24"/>
        </w:rPr>
        <w:t xml:space="preserve"> Л                       </w:t>
      </w:r>
    </w:p>
    <w:p w:rsidR="00425659" w:rsidRDefault="00425659" w:rsidP="00425659">
      <w:pPr>
        <w:tabs>
          <w:tab w:val="left" w:pos="1103"/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5)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            М Е Р А Н Е Ц</w:t>
      </w:r>
    </w:p>
    <w:p w:rsidR="00425659" w:rsidRDefault="00425659" w:rsidP="005C52FA">
      <w:pPr>
        <w:tabs>
          <w:tab w:val="left" w:pos="1103"/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6) Л И М                  Н</w:t>
      </w:r>
    </w:p>
    <w:p w:rsidR="00B31626" w:rsidRDefault="00B42033" w:rsidP="005C52FA">
      <w:pPr>
        <w:tabs>
          <w:tab w:val="left" w:pos="110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6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7) </w:t>
      </w:r>
      <w:proofErr w:type="gramStart"/>
      <w:r w:rsidR="0042565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25659">
        <w:rPr>
          <w:rFonts w:ascii="Times New Roman" w:hAnsi="Times New Roman" w:cs="Times New Roman"/>
          <w:sz w:val="24"/>
          <w:szCs w:val="24"/>
        </w:rPr>
        <w:t xml:space="preserve">                Н К А Н</w:t>
      </w:r>
      <w:bookmarkStart w:id="0" w:name="_GoBack"/>
      <w:bookmarkEnd w:id="0"/>
    </w:p>
    <w:p w:rsidR="006741AD" w:rsidRDefault="006741AD" w:rsidP="00B31626">
      <w:pPr>
        <w:tabs>
          <w:tab w:val="left" w:pos="1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Поделись рецептом» - учащиеся делятся рецептами с применением цитрусовых плодов. Демонстрируют и пробуют блюда.</w:t>
      </w:r>
    </w:p>
    <w:p w:rsidR="006741AD" w:rsidRDefault="006741AD" w:rsidP="00B31626">
      <w:pPr>
        <w:tabs>
          <w:tab w:val="left" w:pos="1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есные факты о </w:t>
      </w:r>
      <w:proofErr w:type="gramStart"/>
      <w:r>
        <w:rPr>
          <w:rFonts w:ascii="Times New Roman" w:hAnsi="Times New Roman" w:cs="Times New Roman"/>
          <w:sz w:val="24"/>
          <w:szCs w:val="24"/>
        </w:rPr>
        <w:t>цитрусовых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37316" w:rsidRDefault="00237316" w:rsidP="006741AD">
      <w:pPr>
        <w:pStyle w:val="a3"/>
        <w:numPr>
          <w:ilvl w:val="0"/>
          <w:numId w:val="6"/>
        </w:numPr>
        <w:tabs>
          <w:tab w:val="left" w:pos="1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е полезные цитрусовые – апельсины.</w:t>
      </w:r>
    </w:p>
    <w:p w:rsidR="00237316" w:rsidRDefault="00237316" w:rsidP="006741AD">
      <w:pPr>
        <w:pStyle w:val="a3"/>
        <w:numPr>
          <w:ilvl w:val="0"/>
          <w:numId w:val="6"/>
        </w:numPr>
        <w:tabs>
          <w:tab w:val="left" w:pos="1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дарин помогает справиться с икотой.</w:t>
      </w:r>
    </w:p>
    <w:p w:rsidR="00237316" w:rsidRDefault="00237316" w:rsidP="006741AD">
      <w:pPr>
        <w:pStyle w:val="a3"/>
        <w:numPr>
          <w:ilvl w:val="0"/>
          <w:numId w:val="6"/>
        </w:numPr>
        <w:tabs>
          <w:tab w:val="left" w:pos="1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ёные доказали, что аромат цитрусовых в 98 % случаев эффективно борется с депрессией.</w:t>
      </w:r>
    </w:p>
    <w:p w:rsidR="00237316" w:rsidRDefault="00237316" w:rsidP="006741AD">
      <w:pPr>
        <w:pStyle w:val="a3"/>
        <w:numPr>
          <w:ilvl w:val="0"/>
          <w:numId w:val="6"/>
        </w:numPr>
        <w:tabs>
          <w:tab w:val="left" w:pos="1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ейпфрут способствует похудению.</w:t>
      </w:r>
    </w:p>
    <w:p w:rsidR="00237316" w:rsidRDefault="00237316" w:rsidP="006741AD">
      <w:pPr>
        <w:pStyle w:val="a3"/>
        <w:numPr>
          <w:ilvl w:val="0"/>
          <w:numId w:val="6"/>
        </w:numPr>
        <w:tabs>
          <w:tab w:val="left" w:pos="1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трусовые деревья могут жить до 700 лет.</w:t>
      </w:r>
    </w:p>
    <w:p w:rsidR="00082A15" w:rsidRDefault="00237316" w:rsidP="006741AD">
      <w:pPr>
        <w:pStyle w:val="a3"/>
        <w:numPr>
          <w:ilvl w:val="0"/>
          <w:numId w:val="6"/>
        </w:numPr>
        <w:tabs>
          <w:tab w:val="left" w:pos="1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к апельсина возбуждает </w:t>
      </w:r>
      <w:r w:rsidR="00082A15">
        <w:rPr>
          <w:rFonts w:ascii="Times New Roman" w:hAnsi="Times New Roman" w:cs="Times New Roman"/>
          <w:sz w:val="24"/>
          <w:szCs w:val="24"/>
        </w:rPr>
        <w:t>аппетит.</w:t>
      </w:r>
    </w:p>
    <w:p w:rsidR="00082A15" w:rsidRDefault="00082A15" w:rsidP="006741AD">
      <w:pPr>
        <w:pStyle w:val="a3"/>
        <w:numPr>
          <w:ilvl w:val="0"/>
          <w:numId w:val="6"/>
        </w:numPr>
        <w:tabs>
          <w:tab w:val="left" w:pos="1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оны содержат цитрон – вещества, влияющие очень положительно на сосуды, укрепляя и улучшая их эластичность.</w:t>
      </w:r>
    </w:p>
    <w:p w:rsidR="00082A15" w:rsidRDefault="00082A15" w:rsidP="006741AD">
      <w:pPr>
        <w:pStyle w:val="a3"/>
        <w:numPr>
          <w:ilvl w:val="0"/>
          <w:numId w:val="6"/>
        </w:numPr>
        <w:tabs>
          <w:tab w:val="left" w:pos="1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омат мандарина улучшает настроение.</w:t>
      </w:r>
    </w:p>
    <w:p w:rsidR="00773FCD" w:rsidRDefault="00773FCD" w:rsidP="006741AD">
      <w:pPr>
        <w:pStyle w:val="a3"/>
        <w:numPr>
          <w:ilvl w:val="0"/>
          <w:numId w:val="6"/>
        </w:numPr>
        <w:tabs>
          <w:tab w:val="left" w:pos="1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82A15">
        <w:rPr>
          <w:rFonts w:ascii="Times New Roman" w:hAnsi="Times New Roman" w:cs="Times New Roman"/>
          <w:sz w:val="24"/>
          <w:szCs w:val="24"/>
        </w:rPr>
        <w:t>ревес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цитрусов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вляется высокоценным поделочным материалом.</w:t>
      </w:r>
    </w:p>
    <w:p w:rsidR="00773FCD" w:rsidRDefault="00773FCD" w:rsidP="006741AD">
      <w:pPr>
        <w:pStyle w:val="a3"/>
        <w:numPr>
          <w:ilvl w:val="0"/>
          <w:numId w:val="6"/>
        </w:numPr>
        <w:tabs>
          <w:tab w:val="left" w:pos="1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% питательных веществ содержится в листьях цитрусовых, а не в самих плодах.</w:t>
      </w:r>
    </w:p>
    <w:p w:rsidR="00773FCD" w:rsidRDefault="00773FCD" w:rsidP="006741AD">
      <w:pPr>
        <w:pStyle w:val="a3"/>
        <w:numPr>
          <w:ilvl w:val="0"/>
          <w:numId w:val="6"/>
        </w:numPr>
        <w:tabs>
          <w:tab w:val="left" w:pos="1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начала 18 века цитрусовые фрукты </w:t>
      </w:r>
      <w:r w:rsidR="00126074">
        <w:rPr>
          <w:rFonts w:ascii="Times New Roman" w:hAnsi="Times New Roman" w:cs="Times New Roman"/>
          <w:sz w:val="24"/>
          <w:szCs w:val="24"/>
        </w:rPr>
        <w:t>простым л</w:t>
      </w:r>
      <w:r>
        <w:rPr>
          <w:rFonts w:ascii="Times New Roman" w:hAnsi="Times New Roman" w:cs="Times New Roman"/>
          <w:sz w:val="24"/>
          <w:szCs w:val="24"/>
        </w:rPr>
        <w:t>юдям доступны не были. Это была еда аристократов.</w:t>
      </w:r>
    </w:p>
    <w:p w:rsidR="00773FCD" w:rsidRDefault="00773FCD" w:rsidP="006741AD">
      <w:pPr>
        <w:pStyle w:val="a3"/>
        <w:numPr>
          <w:ilvl w:val="0"/>
          <w:numId w:val="6"/>
        </w:numPr>
        <w:tabs>
          <w:tab w:val="left" w:pos="1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мело облад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силь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чегонными свойствами и в этом отношении может дать посоперничать с арбузами.</w:t>
      </w:r>
    </w:p>
    <w:p w:rsidR="00773FCD" w:rsidRDefault="00773FCD" w:rsidP="00773FCD">
      <w:pPr>
        <w:tabs>
          <w:tab w:val="left" w:pos="1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 делятся на группы и получают задание,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-4 минут написать цитрусовую сказку. </w:t>
      </w:r>
    </w:p>
    <w:p w:rsidR="00773FCD" w:rsidRDefault="00773FCD" w:rsidP="00773FCD">
      <w:pPr>
        <w:tabs>
          <w:tab w:val="left" w:pos="1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езентация сказки)</w:t>
      </w:r>
    </w:p>
    <w:p w:rsidR="00425659" w:rsidRPr="00773FCD" w:rsidRDefault="00773FCD" w:rsidP="00773FCD">
      <w:pPr>
        <w:tabs>
          <w:tab w:val="left" w:pos="1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трусовые фрукты  хорошо известны благодаря их неповторимому вкусу, аромату и сочности. Цвет плодов цитрусовых представлен всеми спектр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цветотерап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Польза </w:t>
      </w:r>
      <w:proofErr w:type="gramStart"/>
      <w:r>
        <w:rPr>
          <w:rFonts w:ascii="Times New Roman" w:hAnsi="Times New Roman" w:cs="Times New Roman"/>
          <w:sz w:val="24"/>
          <w:szCs w:val="24"/>
        </w:rPr>
        <w:t>цитрусов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18A9">
        <w:rPr>
          <w:rFonts w:ascii="Times New Roman" w:hAnsi="Times New Roman" w:cs="Times New Roman"/>
          <w:sz w:val="24"/>
          <w:szCs w:val="24"/>
        </w:rPr>
        <w:t xml:space="preserve">велика. Хоть мы проживаем далеко от мест выращивания цитрусовых, но всё равно в нашу жизнь они входят систематически. Ешьте больше </w:t>
      </w:r>
      <w:proofErr w:type="gramStart"/>
      <w:r w:rsidR="007C18A9">
        <w:rPr>
          <w:rFonts w:ascii="Times New Roman" w:hAnsi="Times New Roman" w:cs="Times New Roman"/>
          <w:sz w:val="24"/>
          <w:szCs w:val="24"/>
        </w:rPr>
        <w:t>цитрусовых</w:t>
      </w:r>
      <w:proofErr w:type="gramEnd"/>
      <w:r w:rsidR="007C18A9">
        <w:rPr>
          <w:rFonts w:ascii="Times New Roman" w:hAnsi="Times New Roman" w:cs="Times New Roman"/>
          <w:sz w:val="24"/>
          <w:szCs w:val="24"/>
        </w:rPr>
        <w:t xml:space="preserve"> и жизнь будет прекрасной!</w:t>
      </w:r>
      <w:r w:rsidR="00237316" w:rsidRPr="00773FCD">
        <w:rPr>
          <w:rFonts w:ascii="Times New Roman" w:hAnsi="Times New Roman" w:cs="Times New Roman"/>
          <w:sz w:val="24"/>
          <w:szCs w:val="24"/>
        </w:rPr>
        <w:t xml:space="preserve">  </w:t>
      </w:r>
      <w:r w:rsidR="006741AD" w:rsidRPr="00773FCD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425659" w:rsidRPr="00773FCD" w:rsidSect="00FF1A6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367E4"/>
    <w:multiLevelType w:val="hybridMultilevel"/>
    <w:tmpl w:val="9920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77010"/>
    <w:multiLevelType w:val="hybridMultilevel"/>
    <w:tmpl w:val="C6ECE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24799"/>
    <w:multiLevelType w:val="hybridMultilevel"/>
    <w:tmpl w:val="2B1888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D3FA1"/>
    <w:multiLevelType w:val="hybridMultilevel"/>
    <w:tmpl w:val="A6B6312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261288"/>
    <w:multiLevelType w:val="hybridMultilevel"/>
    <w:tmpl w:val="AD5E6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8668EE"/>
    <w:multiLevelType w:val="hybridMultilevel"/>
    <w:tmpl w:val="31062246"/>
    <w:lvl w:ilvl="0" w:tplc="3FAAD7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AB0"/>
    <w:rsid w:val="00082A15"/>
    <w:rsid w:val="00126074"/>
    <w:rsid w:val="00193039"/>
    <w:rsid w:val="001A5B88"/>
    <w:rsid w:val="00237316"/>
    <w:rsid w:val="002858E7"/>
    <w:rsid w:val="002C1B54"/>
    <w:rsid w:val="00301446"/>
    <w:rsid w:val="003154DA"/>
    <w:rsid w:val="003E208D"/>
    <w:rsid w:val="00425659"/>
    <w:rsid w:val="005966E6"/>
    <w:rsid w:val="005A5BB8"/>
    <w:rsid w:val="005C52FA"/>
    <w:rsid w:val="005E0082"/>
    <w:rsid w:val="005E7CD5"/>
    <w:rsid w:val="00615778"/>
    <w:rsid w:val="00630471"/>
    <w:rsid w:val="00655BB6"/>
    <w:rsid w:val="006741AD"/>
    <w:rsid w:val="00684B7D"/>
    <w:rsid w:val="00762CA2"/>
    <w:rsid w:val="00773FCD"/>
    <w:rsid w:val="007C18A9"/>
    <w:rsid w:val="00A96387"/>
    <w:rsid w:val="00B31626"/>
    <w:rsid w:val="00B42033"/>
    <w:rsid w:val="00C1046B"/>
    <w:rsid w:val="00CC2044"/>
    <w:rsid w:val="00CD23AC"/>
    <w:rsid w:val="00D1531D"/>
    <w:rsid w:val="00D645FB"/>
    <w:rsid w:val="00D7480E"/>
    <w:rsid w:val="00DD4AB0"/>
    <w:rsid w:val="00DE5077"/>
    <w:rsid w:val="00DF4F0F"/>
    <w:rsid w:val="00EF3B5B"/>
    <w:rsid w:val="00F23308"/>
    <w:rsid w:val="00F91C11"/>
    <w:rsid w:val="00FF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F0F"/>
    <w:pPr>
      <w:ind w:left="720"/>
      <w:contextualSpacing/>
    </w:pPr>
  </w:style>
  <w:style w:type="table" w:styleId="a4">
    <w:name w:val="Table Grid"/>
    <w:basedOn w:val="a1"/>
    <w:uiPriority w:val="59"/>
    <w:rsid w:val="00C10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E7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7C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F0F"/>
    <w:pPr>
      <w:ind w:left="720"/>
      <w:contextualSpacing/>
    </w:pPr>
  </w:style>
  <w:style w:type="table" w:styleId="a4">
    <w:name w:val="Table Grid"/>
    <w:basedOn w:val="a1"/>
    <w:uiPriority w:val="59"/>
    <w:rsid w:val="00C10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E7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7C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F0BCB-C5F5-489C-A485-AE2557E4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5-10-30T07:02:00Z</dcterms:created>
  <dcterms:modified xsi:type="dcterms:W3CDTF">2015-11-03T08:06:00Z</dcterms:modified>
</cp:coreProperties>
</file>